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9F95" w14:textId="6A187D14" w:rsidR="002C3495" w:rsidRPr="00824304" w:rsidRDefault="0025784C" w:rsidP="00824304">
      <w:pPr>
        <w:jc w:val="center"/>
        <w:rPr>
          <w:rFonts w:ascii="Arial" w:hAnsi="Arial" w:cs="Arial"/>
          <w:b/>
          <w:sz w:val="28"/>
        </w:rPr>
      </w:pPr>
      <w:r w:rsidRPr="00824304">
        <w:rPr>
          <w:rFonts w:ascii="Arial" w:hAnsi="Arial" w:cs="Arial"/>
          <w:b/>
          <w:sz w:val="28"/>
          <w:szCs w:val="26"/>
          <w:lang w:val="en-CA"/>
        </w:rPr>
        <w:t>CLINICAL</w:t>
      </w:r>
      <w:r w:rsidR="00F74023" w:rsidRPr="00824304">
        <w:rPr>
          <w:rFonts w:ascii="Arial" w:hAnsi="Arial" w:cs="Arial"/>
          <w:b/>
          <w:sz w:val="28"/>
        </w:rPr>
        <w:t xml:space="preserve"> BURSARY AWARD</w:t>
      </w:r>
    </w:p>
    <w:p w14:paraId="2F307DEF" w14:textId="12654DD9" w:rsidR="004E1050" w:rsidRPr="009A61D3" w:rsidRDefault="004E1050" w:rsidP="00824304">
      <w:pPr>
        <w:spacing w:after="120"/>
        <w:jc w:val="center"/>
        <w:rPr>
          <w:rFonts w:ascii="Arial" w:hAnsi="Arial" w:cs="Arial"/>
          <w:b/>
          <w:sz w:val="20"/>
        </w:rPr>
      </w:pPr>
      <w:r w:rsidRPr="00D13DC1">
        <w:rPr>
          <w:rFonts w:ascii="Arial" w:hAnsi="Arial" w:cs="Arial"/>
          <w:b/>
          <w:sz w:val="28"/>
          <w:u w:val="single"/>
        </w:rPr>
        <w:t>Form A</w:t>
      </w:r>
      <w:r>
        <w:rPr>
          <w:rFonts w:ascii="Arial" w:hAnsi="Arial" w:cs="Arial"/>
          <w:b/>
          <w:sz w:val="28"/>
        </w:rPr>
        <w:t xml:space="preserve"> </w:t>
      </w:r>
      <w:r w:rsidRPr="009A1BDD">
        <w:rPr>
          <w:rFonts w:ascii="Arial" w:hAnsi="Arial" w:cs="Arial"/>
          <w:b/>
          <w:szCs w:val="24"/>
        </w:rPr>
        <w:t>– To be completed by Applicant</w:t>
      </w:r>
      <w:r>
        <w:rPr>
          <w:rFonts w:ascii="Arial" w:hAnsi="Arial" w:cs="Arial"/>
          <w:b/>
          <w:sz w:val="28"/>
        </w:rPr>
        <w:t xml:space="preserve"> </w:t>
      </w:r>
    </w:p>
    <w:p w14:paraId="725C0367" w14:textId="77777777" w:rsidR="004E1050" w:rsidRPr="004E1050" w:rsidRDefault="004E1050" w:rsidP="004E1050">
      <w:pPr>
        <w:rPr>
          <w:rFonts w:ascii="Arial" w:hAnsi="Arial" w:cs="Arial"/>
          <w:b/>
          <w:sz w:val="22"/>
          <w:szCs w:val="22"/>
        </w:rPr>
      </w:pPr>
      <w:r w:rsidRPr="004E1050">
        <w:rPr>
          <w:rFonts w:ascii="Arial" w:hAnsi="Arial" w:cs="Arial"/>
          <w:b/>
          <w:sz w:val="22"/>
          <w:szCs w:val="22"/>
        </w:rPr>
        <w:t xml:space="preserve">IMPORTANT: </w:t>
      </w:r>
    </w:p>
    <w:p w14:paraId="4EFB6E7E" w14:textId="46485D43" w:rsidR="0053497C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4E1050">
        <w:rPr>
          <w:rFonts w:ascii="Arial" w:hAnsi="Arial" w:cs="Arial"/>
          <w:sz w:val="22"/>
          <w:szCs w:val="22"/>
        </w:rPr>
        <w:t>Please send this completed form to Sally Crawfor</w:t>
      </w:r>
      <w:r w:rsidRPr="00100CE3">
        <w:rPr>
          <w:rFonts w:ascii="Arial" w:hAnsi="Arial" w:cs="Arial"/>
          <w:sz w:val="22"/>
          <w:szCs w:val="22"/>
        </w:rPr>
        <w:t xml:space="preserve">d </w:t>
      </w:r>
      <w:r w:rsidR="00FE0BEE">
        <w:rPr>
          <w:rFonts w:ascii="Arial" w:hAnsi="Arial" w:cs="Arial"/>
          <w:sz w:val="22"/>
          <w:szCs w:val="22"/>
        </w:rPr>
        <w:t>(</w:t>
      </w:r>
      <w:hyperlink r:id="rId9" w:history="1">
        <w:r w:rsidR="009A61D3" w:rsidRPr="00304C86">
          <w:rPr>
            <w:rStyle w:val="Hyperlink"/>
            <w:rFonts w:ascii="Arial" w:hAnsi="Arial" w:cs="Arial"/>
            <w:sz w:val="22"/>
            <w:szCs w:val="22"/>
          </w:rPr>
          <w:t>peds.admin@muhc.mcgill.ca</w:t>
        </w:r>
      </w:hyperlink>
      <w:r w:rsidR="00FE0BEE" w:rsidRPr="00E3201C">
        <w:t>)</w:t>
      </w:r>
      <w:r w:rsidR="00FE0BEE" w:rsidRPr="00E3201C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971655" w:rsidRPr="00971655">
        <w:rPr>
          <w:rFonts w:ascii="Arial" w:hAnsi="Arial" w:cs="Arial"/>
          <w:sz w:val="22"/>
          <w:szCs w:val="22"/>
        </w:rPr>
        <w:t xml:space="preserve">by </w:t>
      </w:r>
      <w:bookmarkEnd w:id="0"/>
      <w:r w:rsidR="00971655">
        <w:rPr>
          <w:rFonts w:ascii="Arial" w:hAnsi="Arial" w:cs="Arial"/>
          <w:b/>
          <w:sz w:val="22"/>
          <w:szCs w:val="22"/>
        </w:rPr>
        <w:br/>
        <w:t>September</w:t>
      </w:r>
      <w:r w:rsidR="00FE0BEE" w:rsidRPr="00971655">
        <w:rPr>
          <w:rFonts w:ascii="Arial" w:hAnsi="Arial" w:cs="Arial"/>
          <w:b/>
          <w:sz w:val="22"/>
          <w:szCs w:val="22"/>
        </w:rPr>
        <w:t xml:space="preserve"> 1</w:t>
      </w:r>
      <w:r w:rsidR="00FE0BEE" w:rsidRPr="00971655">
        <w:rPr>
          <w:rFonts w:ascii="Arial" w:hAnsi="Arial" w:cs="Arial"/>
          <w:b/>
          <w:sz w:val="22"/>
          <w:szCs w:val="22"/>
          <w:vertAlign w:val="superscript"/>
        </w:rPr>
        <w:t>st</w:t>
      </w:r>
    </w:p>
    <w:p w14:paraId="1ECABD27" w14:textId="77777777" w:rsidR="004E1050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4E1050">
        <w:rPr>
          <w:rFonts w:ascii="Arial" w:hAnsi="Arial" w:cs="Arial"/>
          <w:sz w:val="22"/>
          <w:szCs w:val="22"/>
        </w:rPr>
        <w:t xml:space="preserve">Candidates must be eligible for, and apply to postgraduate training online through the Postgraduate Medical Education website: </w:t>
      </w:r>
      <w:hyperlink r:id="rId10" w:history="1">
        <w:r w:rsidRPr="004E1050">
          <w:rPr>
            <w:rStyle w:val="Hyperlink"/>
            <w:rFonts w:ascii="Arial" w:hAnsi="Arial" w:cs="Arial"/>
            <w:sz w:val="22"/>
            <w:szCs w:val="22"/>
          </w:rPr>
          <w:t>http://www.mcgill.ca/pgme/admissions</w:t>
        </w:r>
      </w:hyperlink>
      <w:r w:rsidRPr="004E1050">
        <w:rPr>
          <w:rFonts w:ascii="Arial" w:hAnsi="Arial" w:cs="Arial"/>
          <w:sz w:val="22"/>
          <w:szCs w:val="22"/>
        </w:rPr>
        <w:t>.</w:t>
      </w:r>
    </w:p>
    <w:p w14:paraId="3DCDC2FD" w14:textId="5F143078" w:rsidR="006423C6" w:rsidRPr="009A61D3" w:rsidRDefault="004E1050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</w:rPr>
      </w:pPr>
      <w:r w:rsidRPr="009A61D3">
        <w:rPr>
          <w:rFonts w:ascii="Arial" w:hAnsi="Arial" w:cs="Arial"/>
          <w:b/>
          <w:sz w:val="22"/>
          <w:szCs w:val="22"/>
        </w:rPr>
        <w:t>Eligible</w:t>
      </w:r>
      <w:r w:rsidR="009A61D3" w:rsidRPr="009A61D3">
        <w:rPr>
          <w:rFonts w:ascii="Arial" w:hAnsi="Arial" w:cs="Arial"/>
          <w:b/>
          <w:sz w:val="22"/>
          <w:szCs w:val="22"/>
        </w:rPr>
        <w:t xml:space="preserve"> candidates must contact</w:t>
      </w:r>
      <w:r w:rsidRPr="009A61D3">
        <w:rPr>
          <w:rFonts w:ascii="Arial" w:hAnsi="Arial" w:cs="Arial"/>
          <w:b/>
          <w:sz w:val="22"/>
          <w:szCs w:val="22"/>
        </w:rPr>
        <w:t xml:space="preserve"> the </w:t>
      </w:r>
      <w:hyperlink r:id="rId11" w:history="1">
        <w:r w:rsidRPr="009A61D3">
          <w:rPr>
            <w:rStyle w:val="Hyperlink"/>
            <w:rFonts w:ascii="Arial" w:hAnsi="Arial" w:cs="Arial"/>
            <w:b/>
            <w:sz w:val="22"/>
            <w:szCs w:val="22"/>
          </w:rPr>
          <w:t>Program Director</w:t>
        </w:r>
      </w:hyperlink>
      <w:r w:rsidR="009A61D3">
        <w:rPr>
          <w:rFonts w:ascii="Arial" w:hAnsi="Arial" w:cs="Arial"/>
          <w:b/>
          <w:sz w:val="22"/>
          <w:szCs w:val="22"/>
        </w:rPr>
        <w:t xml:space="preserve"> to discuss his/her interest in the program</w:t>
      </w:r>
      <w:r w:rsidR="00FE0BEE" w:rsidRPr="009A61D3">
        <w:rPr>
          <w:rFonts w:ascii="Arial" w:hAnsi="Arial" w:cs="Arial"/>
          <w:b/>
          <w:sz w:val="22"/>
          <w:szCs w:val="22"/>
        </w:rPr>
        <w:t xml:space="preserve"> before applying</w:t>
      </w:r>
      <w:r w:rsidR="009A61D3">
        <w:rPr>
          <w:rFonts w:ascii="Arial" w:hAnsi="Arial" w:cs="Arial"/>
          <w:b/>
          <w:sz w:val="22"/>
          <w:szCs w:val="22"/>
        </w:rPr>
        <w:t xml:space="preserve"> for the bursary award.</w:t>
      </w:r>
    </w:p>
    <w:p w14:paraId="53AFEFCD" w14:textId="24FF3421" w:rsidR="00DF2EFE" w:rsidRPr="00DF2EFE" w:rsidRDefault="00DF2EFE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>
        <w:rPr>
          <w:rFonts w:ascii="Arial" w:hAnsi="Arial" w:cs="Arial"/>
          <w:b/>
          <w:i/>
          <w:sz w:val="22"/>
          <w:szCs w:val="22"/>
        </w:rPr>
        <w:t xml:space="preserve">Clinical Bursary </w:t>
      </w:r>
      <w:r w:rsidR="00824304">
        <w:rPr>
          <w:rFonts w:ascii="Arial" w:hAnsi="Arial" w:cs="Arial"/>
          <w:b/>
          <w:i/>
          <w:sz w:val="22"/>
          <w:szCs w:val="22"/>
        </w:rPr>
        <w:t>Award Applicant Instructions</w:t>
      </w:r>
      <w:r w:rsidR="0091208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or to completing this form</w:t>
      </w:r>
    </w:p>
    <w:p w14:paraId="6B7219DF" w14:textId="20A5BF81" w:rsidR="00487B5D" w:rsidRPr="00487B5D" w:rsidRDefault="00487B5D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must provide referees with the </w:t>
      </w:r>
      <w:r w:rsidR="009A61D3">
        <w:rPr>
          <w:rFonts w:ascii="Arial" w:hAnsi="Arial" w:cs="Arial"/>
          <w:b/>
          <w:i/>
          <w:sz w:val="22"/>
          <w:szCs w:val="22"/>
        </w:rPr>
        <w:t>Reference Letter Instructions</w:t>
      </w:r>
    </w:p>
    <w:p w14:paraId="47882CBB" w14:textId="53682B8A" w:rsidR="009A61D3" w:rsidRPr="00824304" w:rsidRDefault="0025784C" w:rsidP="00824304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</w:rPr>
        <w:t>Form</w:t>
      </w:r>
      <w:r w:rsidR="002C3495" w:rsidRPr="006423C6">
        <w:rPr>
          <w:rFonts w:ascii="Arial" w:hAnsi="Arial" w:cs="Arial"/>
          <w:b/>
          <w:color w:val="000000" w:themeColor="text1"/>
          <w:sz w:val="22"/>
        </w:rPr>
        <w:t xml:space="preserve"> B – </w:t>
      </w:r>
      <w:r w:rsidR="002C3495" w:rsidRPr="006423C6">
        <w:rPr>
          <w:rFonts w:ascii="Arial" w:hAnsi="Arial" w:cs="Arial"/>
          <w:color w:val="000000" w:themeColor="text1"/>
          <w:sz w:val="22"/>
        </w:rPr>
        <w:t>To be completed by the Program Director</w:t>
      </w:r>
      <w:r w:rsidR="004E1050" w:rsidRPr="006423C6">
        <w:rPr>
          <w:rFonts w:ascii="Arial" w:hAnsi="Arial" w:cs="Arial"/>
          <w:color w:val="000000" w:themeColor="text1"/>
          <w:sz w:val="22"/>
        </w:rPr>
        <w:t xml:space="preserve"> </w:t>
      </w:r>
    </w:p>
    <w:p w14:paraId="02EC2646" w14:textId="604481D8" w:rsidR="00824304" w:rsidRPr="009A61D3" w:rsidRDefault="00824304" w:rsidP="00824304">
      <w:pPr>
        <w:spacing w:before="120"/>
        <w:rPr>
          <w:rFonts w:ascii="Arial" w:hAnsi="Arial" w:cs="Arial"/>
          <w:b/>
          <w:sz w:val="22"/>
          <w:szCs w:val="22"/>
        </w:rPr>
      </w:pPr>
      <w:r w:rsidRPr="00504E36">
        <w:rPr>
          <w:rFonts w:ascii="Arial" w:hAnsi="Arial" w:cs="Arial"/>
          <w:b/>
          <w:sz w:val="22"/>
        </w:rPr>
        <w:t>NOT</w:t>
      </w:r>
      <w:r w:rsidRPr="003371B7">
        <w:rPr>
          <w:rFonts w:ascii="Arial" w:hAnsi="Arial" w:cs="Arial"/>
          <w:b/>
          <w:bCs/>
          <w:sz w:val="22"/>
          <w:szCs w:val="22"/>
        </w:rPr>
        <w:t xml:space="preserve">E: </w:t>
      </w:r>
      <w:r w:rsidR="003371B7" w:rsidRPr="003371B7">
        <w:rPr>
          <w:rFonts w:ascii="Arial" w:hAnsi="Arial" w:cs="Arial"/>
          <w:b/>
          <w:bCs/>
          <w:sz w:val="22"/>
          <w:szCs w:val="22"/>
        </w:rPr>
        <w:t>International trainees are not eligible to write Royal College of Physicians and Surgeons of Canada (RCPSC) exams</w:t>
      </w:r>
      <w:r w:rsidRPr="00D129FF">
        <w:rPr>
          <w:rFonts w:ascii="Arial" w:hAnsi="Arial" w:cs="Arial"/>
          <w:b/>
          <w:bCs/>
          <w:sz w:val="22"/>
          <w:szCs w:val="22"/>
        </w:rPr>
        <w:t xml:space="preserve">. </w:t>
      </w:r>
      <w:r w:rsidR="003371B7">
        <w:rPr>
          <w:rFonts w:ascii="Arial" w:hAnsi="Arial" w:cs="Arial"/>
          <w:b/>
          <w:bCs/>
          <w:sz w:val="22"/>
          <w:szCs w:val="22"/>
        </w:rPr>
        <w:t xml:space="preserve">Please refer to </w:t>
      </w:r>
      <w:hyperlink r:id="rId12" w:history="1">
        <w:r w:rsidR="003371B7" w:rsidRPr="00DD29EE">
          <w:rPr>
            <w:rStyle w:val="Hyperlink"/>
            <w:rFonts w:ascii="Arial" w:hAnsi="Arial" w:cs="Arial"/>
            <w:b/>
            <w:bCs/>
            <w:sz w:val="22"/>
            <w:szCs w:val="22"/>
          </w:rPr>
          <w:t>Clinical Bursary Award</w:t>
        </w:r>
        <w:r w:rsidR="00DD29EE" w:rsidRPr="00DD29EE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in Pediatrics</w:t>
        </w:r>
        <w:r w:rsidR="003371B7" w:rsidRPr="00DD29EE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– Applicant Instructions</w:t>
        </w:r>
      </w:hyperlink>
      <w:r w:rsidR="003371B7" w:rsidRPr="003371B7">
        <w:rPr>
          <w:rFonts w:ascii="Arial" w:hAnsi="Arial" w:cs="Arial"/>
          <w:b/>
          <w:bCs/>
          <w:sz w:val="22"/>
          <w:szCs w:val="22"/>
        </w:rPr>
        <w:t xml:space="preserve"> </w:t>
      </w:r>
      <w:r w:rsidR="003371B7">
        <w:rPr>
          <w:rFonts w:ascii="Arial" w:hAnsi="Arial" w:cs="Arial"/>
          <w:b/>
          <w:bCs/>
          <w:sz w:val="22"/>
          <w:szCs w:val="22"/>
        </w:rPr>
        <w:t>for more information.</w:t>
      </w:r>
    </w:p>
    <w:p w14:paraId="504FBEEA" w14:textId="77777777" w:rsidR="00061EA7" w:rsidRPr="00E3201C" w:rsidRDefault="00061EA7" w:rsidP="00061EA7">
      <w:pPr>
        <w:pStyle w:val="Heading2"/>
        <w:numPr>
          <w:ilvl w:val="0"/>
          <w:numId w:val="34"/>
        </w:numPr>
        <w:ind w:left="426" w:right="49" w:hanging="426"/>
        <w:jc w:val="left"/>
        <w:rPr>
          <w:rFonts w:ascii="Arial" w:hAnsi="Arial" w:cs="Arial"/>
        </w:rPr>
      </w:pPr>
      <w:r w:rsidRPr="00E3201C">
        <w:rPr>
          <w:rFonts w:ascii="Arial" w:hAnsi="Arial" w:cs="Arial"/>
        </w:rPr>
        <w:t xml:space="preserve">Applicant </w:t>
      </w:r>
      <w:r>
        <w:rPr>
          <w:rFonts w:ascii="Arial" w:hAnsi="Arial" w:cs="Arial"/>
        </w:rPr>
        <w:t xml:space="preserve">Personal </w:t>
      </w:r>
      <w:r w:rsidRPr="00E3201C">
        <w:rPr>
          <w:rFonts w:ascii="Arial" w:hAnsi="Arial" w:cs="Arial"/>
        </w:rPr>
        <w:t>Information</w:t>
      </w:r>
    </w:p>
    <w:tbl>
      <w:tblPr>
        <w:tblW w:w="49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351"/>
        <w:gridCol w:w="30"/>
        <w:gridCol w:w="1813"/>
        <w:gridCol w:w="139"/>
        <w:gridCol w:w="575"/>
        <w:gridCol w:w="278"/>
        <w:gridCol w:w="281"/>
        <w:gridCol w:w="285"/>
        <w:gridCol w:w="568"/>
        <w:gridCol w:w="991"/>
        <w:gridCol w:w="431"/>
        <w:gridCol w:w="3112"/>
        <w:gridCol w:w="7"/>
      </w:tblGrid>
      <w:tr w:rsidR="00061EA7" w:rsidRPr="00E3201C" w14:paraId="2BF715FB" w14:textId="77777777" w:rsidTr="009A61D3">
        <w:trPr>
          <w:trHeight w:val="340"/>
        </w:trPr>
        <w:tc>
          <w:tcPr>
            <w:tcW w:w="1067" w:type="dxa"/>
            <w:vAlign w:val="bottom"/>
          </w:tcPr>
          <w:p w14:paraId="1E5BEC34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908" w:type="dxa"/>
            <w:gridSpan w:val="5"/>
            <w:tcBorders>
              <w:bottom w:val="single" w:sz="4" w:space="0" w:color="auto"/>
            </w:tcBorders>
            <w:vAlign w:val="bottom"/>
          </w:tcPr>
          <w:p w14:paraId="47814E86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  <w:vAlign w:val="bottom"/>
          </w:tcPr>
          <w:p w14:paraId="46AE3708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14:paraId="24820B45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E3201C" w14:paraId="35DB4129" w14:textId="77777777" w:rsidTr="009A61D3">
        <w:tc>
          <w:tcPr>
            <w:tcW w:w="1067" w:type="dxa"/>
            <w:vAlign w:val="bottom"/>
          </w:tcPr>
          <w:p w14:paraId="411315B3" w14:textId="77777777" w:rsidR="00061EA7" w:rsidRPr="00E3201C" w:rsidRDefault="00061EA7" w:rsidP="000C7FC9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</w:tcBorders>
            <w:vAlign w:val="bottom"/>
          </w:tcPr>
          <w:p w14:paraId="143453DD" w14:textId="77777777" w:rsidR="00061EA7" w:rsidRPr="00E3201C" w:rsidRDefault="00061EA7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</w:tcBorders>
            <w:vAlign w:val="bottom"/>
          </w:tcPr>
          <w:p w14:paraId="368204FA" w14:textId="77777777" w:rsidR="00061EA7" w:rsidRPr="00E3201C" w:rsidRDefault="00061EA7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14:paraId="3505AD6F" w14:textId="77777777" w:rsidR="00061EA7" w:rsidRPr="00E3201C" w:rsidRDefault="00061EA7" w:rsidP="000C7FC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</w:t>
            </w:r>
          </w:p>
        </w:tc>
      </w:tr>
      <w:tr w:rsidR="00061EA7" w:rsidRPr="00B2275A" w14:paraId="18281C78" w14:textId="77777777" w:rsidTr="009A61D3">
        <w:trPr>
          <w:gridAfter w:val="1"/>
          <w:wAfter w:w="7" w:type="dxa"/>
          <w:trHeight w:val="340"/>
        </w:trPr>
        <w:tc>
          <w:tcPr>
            <w:tcW w:w="1067" w:type="dxa"/>
            <w:vAlign w:val="bottom"/>
          </w:tcPr>
          <w:p w14:paraId="65CFFC0B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854" w:type="dxa"/>
            <w:gridSpan w:val="12"/>
            <w:tcBorders>
              <w:bottom w:val="single" w:sz="4" w:space="0" w:color="auto"/>
            </w:tcBorders>
            <w:vAlign w:val="bottom"/>
          </w:tcPr>
          <w:p w14:paraId="77050F47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B2275A" w14:paraId="79DCC561" w14:textId="77777777" w:rsidTr="009A61D3">
        <w:trPr>
          <w:gridAfter w:val="1"/>
          <w:wAfter w:w="7" w:type="dxa"/>
          <w:trHeight w:val="340"/>
        </w:trPr>
        <w:tc>
          <w:tcPr>
            <w:tcW w:w="1067" w:type="dxa"/>
            <w:vAlign w:val="bottom"/>
          </w:tcPr>
          <w:p w14:paraId="55D8DCDE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E101B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B2275A" w14:paraId="481B8C2F" w14:textId="77777777" w:rsidTr="009A61D3">
        <w:trPr>
          <w:gridAfter w:val="1"/>
          <w:wAfter w:w="7" w:type="dxa"/>
          <w:trHeight w:val="340"/>
        </w:trPr>
        <w:tc>
          <w:tcPr>
            <w:tcW w:w="1067" w:type="dxa"/>
            <w:vAlign w:val="bottom"/>
          </w:tcPr>
          <w:p w14:paraId="258D17E5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A7732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B2275A" w14:paraId="0919E54B" w14:textId="77777777" w:rsidTr="009A61D3">
        <w:trPr>
          <w:gridAfter w:val="1"/>
          <w:wAfter w:w="7" w:type="dxa"/>
          <w:trHeight w:val="340"/>
        </w:trPr>
        <w:tc>
          <w:tcPr>
            <w:tcW w:w="1067" w:type="dxa"/>
            <w:vAlign w:val="bottom"/>
          </w:tcPr>
          <w:p w14:paraId="4EBA119C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vAlign w:val="bottom"/>
          </w:tcPr>
          <w:p w14:paraId="5342602B" w14:textId="77777777" w:rsidR="00061EA7" w:rsidRPr="00B2275A" w:rsidRDefault="00061EA7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4702AF0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 xml:space="preserve">   Email: 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bottom"/>
          </w:tcPr>
          <w:p w14:paraId="4E2C0072" w14:textId="77777777" w:rsidR="00061EA7" w:rsidRPr="000B1875" w:rsidRDefault="00061EA7" w:rsidP="000C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EA7" w:rsidRPr="00B2275A" w14:paraId="48BD610D" w14:textId="77777777" w:rsidTr="009A61D3">
        <w:trPr>
          <w:gridAfter w:val="1"/>
          <w:wAfter w:w="7" w:type="dxa"/>
          <w:trHeight w:val="340"/>
        </w:trPr>
        <w:tc>
          <w:tcPr>
            <w:tcW w:w="1448" w:type="dxa"/>
            <w:gridSpan w:val="3"/>
            <w:vAlign w:val="bottom"/>
          </w:tcPr>
          <w:p w14:paraId="1CBE6074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Place of B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1" w:type="dxa"/>
            <w:gridSpan w:val="6"/>
            <w:tcBorders>
              <w:bottom w:val="single" w:sz="4" w:space="0" w:color="auto"/>
            </w:tcBorders>
            <w:vAlign w:val="bottom"/>
          </w:tcPr>
          <w:p w14:paraId="4E8704E7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CD3E5B0" w14:textId="77777777" w:rsidR="00061EA7" w:rsidRPr="00B2275A" w:rsidRDefault="00061EA7" w:rsidP="000C7FC9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Citizenship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14:paraId="581F6D9F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E3201C" w14:paraId="1B916DB4" w14:textId="77777777" w:rsidTr="009A61D3">
        <w:trPr>
          <w:gridAfter w:val="4"/>
          <w:wAfter w:w="4541" w:type="dxa"/>
          <w:trHeight w:val="340"/>
        </w:trPr>
        <w:tc>
          <w:tcPr>
            <w:tcW w:w="1418" w:type="dxa"/>
            <w:gridSpan w:val="2"/>
            <w:vAlign w:val="bottom"/>
          </w:tcPr>
          <w:p w14:paraId="6D8EB131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16308430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5E4BE1C1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20208B6C" w14:textId="77777777" w:rsidR="00061EA7" w:rsidRPr="00B2275A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E3201C" w14:paraId="0652E388" w14:textId="77777777" w:rsidTr="009A61D3">
        <w:trPr>
          <w:gridAfter w:val="4"/>
          <w:wAfter w:w="4541" w:type="dxa"/>
        </w:trPr>
        <w:tc>
          <w:tcPr>
            <w:tcW w:w="1418" w:type="dxa"/>
            <w:gridSpan w:val="2"/>
            <w:vAlign w:val="bottom"/>
          </w:tcPr>
          <w:p w14:paraId="352A4019" w14:textId="77777777" w:rsidR="00061EA7" w:rsidRPr="00E3201C" w:rsidRDefault="00061EA7" w:rsidP="000C7F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14:paraId="30E9D148" w14:textId="77777777" w:rsidR="00061EA7" w:rsidRPr="00E3201C" w:rsidRDefault="00061EA7" w:rsidP="000C7FC9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bottom"/>
          </w:tcPr>
          <w:p w14:paraId="150E749A" w14:textId="77777777" w:rsidR="00061EA7" w:rsidRPr="00E3201C" w:rsidRDefault="00061EA7" w:rsidP="000C7FC9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bottom"/>
          </w:tcPr>
          <w:p w14:paraId="669BE952" w14:textId="77777777" w:rsidR="00061EA7" w:rsidRPr="00E3201C" w:rsidRDefault="00061EA7" w:rsidP="000C7FC9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</w:tbl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812"/>
      </w:tblGrid>
      <w:tr w:rsidR="009A61D3" w14:paraId="2C62B76F" w14:textId="77777777" w:rsidTr="00427251">
        <w:tc>
          <w:tcPr>
            <w:tcW w:w="2268" w:type="dxa"/>
          </w:tcPr>
          <w:p w14:paraId="5BBAFED3" w14:textId="77777777" w:rsidR="009A61D3" w:rsidRDefault="009A61D3" w:rsidP="00427251">
            <w:pPr>
              <w:rPr>
                <w:rFonts w:ascii="Arial" w:hAnsi="Arial" w:cs="Arial"/>
                <w:b/>
                <w:sz w:val="22"/>
              </w:rPr>
            </w:pPr>
            <w:r w:rsidRPr="005772D3">
              <w:rPr>
                <w:rFonts w:ascii="Arial" w:hAnsi="Arial" w:cs="Arial"/>
                <w:sz w:val="22"/>
                <w:szCs w:val="22"/>
              </w:rPr>
              <w:t>Languages Spoken:</w:t>
            </w:r>
          </w:p>
        </w:tc>
        <w:tc>
          <w:tcPr>
            <w:tcW w:w="7812" w:type="dxa"/>
            <w:tcBorders>
              <w:top w:val="nil"/>
              <w:bottom w:val="single" w:sz="4" w:space="0" w:color="auto"/>
            </w:tcBorders>
          </w:tcPr>
          <w:p w14:paraId="2FCED233" w14:textId="77777777" w:rsidR="009A61D3" w:rsidRDefault="009A61D3" w:rsidP="00427251">
            <w:pPr>
              <w:tabs>
                <w:tab w:val="left" w:leader="underscore" w:pos="5670"/>
                <w:tab w:val="left" w:leader="underscore" w:pos="6804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B8A0523" w14:textId="77777777" w:rsidR="009A61D3" w:rsidRDefault="009A61D3" w:rsidP="00061EA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3"/>
        <w:gridCol w:w="854"/>
        <w:gridCol w:w="855"/>
      </w:tblGrid>
      <w:tr w:rsidR="009A61D3" w:rsidRPr="00E3201C" w14:paraId="31FB21D0" w14:textId="77777777" w:rsidTr="00427251">
        <w:tc>
          <w:tcPr>
            <w:tcW w:w="8221" w:type="dxa"/>
            <w:vAlign w:val="center"/>
          </w:tcPr>
          <w:p w14:paraId="732E6195" w14:textId="712B1738" w:rsidR="009A61D3" w:rsidRPr="00846F9E" w:rsidRDefault="009A61D3" w:rsidP="009A61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contacted the Program Director to advise of my intention to apply to the program and Clinical Bursary award</w:t>
            </w:r>
          </w:p>
        </w:tc>
        <w:tc>
          <w:tcPr>
            <w:tcW w:w="850" w:type="dxa"/>
            <w:vAlign w:val="center"/>
          </w:tcPr>
          <w:p w14:paraId="55627B4D" w14:textId="37A24F05" w:rsidR="009A61D3" w:rsidRPr="00E3201C" w:rsidRDefault="009A61D3" w:rsidP="00427251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991158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121A6" w14:textId="77777777" w:rsidR="009A61D3" w:rsidRPr="00E3201C" w:rsidRDefault="009A61D3" w:rsidP="0042725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1814ADA1" w14:textId="209705EA" w:rsidR="009A61D3" w:rsidRPr="00E3201C" w:rsidRDefault="009A61D3" w:rsidP="00427251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20068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5C889" w14:textId="77777777" w:rsidR="009A61D3" w:rsidRPr="00E3201C" w:rsidRDefault="009A61D3" w:rsidP="0042725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68F3D7A5" w14:textId="77777777" w:rsidR="009A61D3" w:rsidRPr="009A61D3" w:rsidRDefault="009A61D3" w:rsidP="00061EA7">
      <w:pPr>
        <w:rPr>
          <w:rFonts w:ascii="Arial" w:hAnsi="Arial" w:cs="Arial"/>
          <w:sz w:val="12"/>
          <w:szCs w:val="22"/>
        </w:rPr>
      </w:pPr>
    </w:p>
    <w:p w14:paraId="5394C52A" w14:textId="1ADAD3DA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2. Program/Training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3"/>
        <w:gridCol w:w="2552"/>
        <w:gridCol w:w="850"/>
        <w:gridCol w:w="851"/>
        <w:gridCol w:w="50"/>
      </w:tblGrid>
      <w:tr w:rsidR="00061EA7" w:rsidRPr="00B2275A" w14:paraId="7000AB26" w14:textId="77777777" w:rsidTr="00C97683">
        <w:trPr>
          <w:trHeight w:val="340"/>
        </w:trPr>
        <w:tc>
          <w:tcPr>
            <w:tcW w:w="5669" w:type="dxa"/>
            <w:gridSpan w:val="2"/>
            <w:vAlign w:val="center"/>
          </w:tcPr>
          <w:p w14:paraId="0D5CC828" w14:textId="77777777" w:rsidR="00061EA7" w:rsidRPr="00B2275A" w:rsidRDefault="00061EA7" w:rsidP="00C97683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Residency/Postgraduate Training Program Applied to: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3B776F96" w14:textId="77777777" w:rsidR="00061EA7" w:rsidRPr="000B1875" w:rsidRDefault="00061EA7" w:rsidP="00C9768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B2275A" w14:paraId="1830C27A" w14:textId="77777777" w:rsidTr="00C97683">
        <w:trPr>
          <w:trHeight w:val="340"/>
        </w:trPr>
        <w:tc>
          <w:tcPr>
            <w:tcW w:w="2126" w:type="dxa"/>
            <w:vAlign w:val="center"/>
          </w:tcPr>
          <w:p w14:paraId="64B2D2F4" w14:textId="77777777" w:rsidR="00061EA7" w:rsidRPr="00B2275A" w:rsidRDefault="00061EA7" w:rsidP="00C97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Program Director: </w:t>
            </w:r>
          </w:p>
        </w:tc>
        <w:tc>
          <w:tcPr>
            <w:tcW w:w="7846" w:type="dxa"/>
            <w:gridSpan w:val="5"/>
            <w:tcBorders>
              <w:bottom w:val="single" w:sz="4" w:space="0" w:color="auto"/>
            </w:tcBorders>
            <w:vAlign w:val="center"/>
          </w:tcPr>
          <w:p w14:paraId="3B53C81D" w14:textId="77777777" w:rsidR="00061EA7" w:rsidRPr="00B2275A" w:rsidRDefault="00061EA7" w:rsidP="00C9768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683" w:rsidRPr="00E3201C" w14:paraId="5ADE29E5" w14:textId="77777777" w:rsidTr="00C97683">
        <w:trPr>
          <w:gridAfter w:val="1"/>
          <w:wAfter w:w="50" w:type="dxa"/>
        </w:trPr>
        <w:tc>
          <w:tcPr>
            <w:tcW w:w="8221" w:type="dxa"/>
            <w:gridSpan w:val="3"/>
            <w:vAlign w:val="center"/>
          </w:tcPr>
          <w:p w14:paraId="41A6D85D" w14:textId="1EA65213" w:rsidR="00C97683" w:rsidRPr="00846F9E" w:rsidRDefault="00C97683" w:rsidP="00C97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46F9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Expected duration of training (in accordance with program length for which it is accredited)</w:t>
            </w:r>
          </w:p>
        </w:tc>
        <w:tc>
          <w:tcPr>
            <w:tcW w:w="850" w:type="dxa"/>
            <w:vAlign w:val="center"/>
          </w:tcPr>
          <w:p w14:paraId="447C63E8" w14:textId="77777777" w:rsidR="00C97683" w:rsidRPr="00E3201C" w:rsidRDefault="00C97683" w:rsidP="00C97683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AEA59" w14:textId="73118CA7" w:rsidR="00C97683" w:rsidRPr="00E3201C" w:rsidRDefault="00C97683" w:rsidP="00C97683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39E5D62B" w14:textId="77777777" w:rsidR="00C97683" w:rsidRPr="00E3201C" w:rsidRDefault="00C97683" w:rsidP="00C97683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2C14C" w14:textId="4155F634" w:rsidR="00C97683" w:rsidRPr="00E3201C" w:rsidRDefault="00C97683" w:rsidP="00C97683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C97683" w:rsidRPr="00E3201C" w14:paraId="4A42C942" w14:textId="77777777" w:rsidTr="00C97683">
        <w:trPr>
          <w:gridAfter w:val="1"/>
          <w:wAfter w:w="50" w:type="dxa"/>
        </w:trPr>
        <w:tc>
          <w:tcPr>
            <w:tcW w:w="8221" w:type="dxa"/>
            <w:gridSpan w:val="3"/>
            <w:vAlign w:val="center"/>
          </w:tcPr>
          <w:p w14:paraId="17FA1341" w14:textId="4AFC72A1" w:rsidR="00C97683" w:rsidRPr="00846F9E" w:rsidRDefault="00C97683" w:rsidP="00C97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46F9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>Are you proceeding, or planning to proceed to any additional degree?</w:t>
            </w:r>
          </w:p>
        </w:tc>
        <w:tc>
          <w:tcPr>
            <w:tcW w:w="850" w:type="dxa"/>
            <w:vAlign w:val="center"/>
          </w:tcPr>
          <w:p w14:paraId="50A3B0DE" w14:textId="77777777" w:rsidR="00C97683" w:rsidRPr="00E3201C" w:rsidRDefault="00C97683" w:rsidP="00C97683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7434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CD474" w14:textId="32C51096" w:rsidR="00C97683" w:rsidRPr="00E3201C" w:rsidRDefault="00C97683" w:rsidP="00C97683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70B7F1B7" w14:textId="77777777" w:rsidR="00C97683" w:rsidRPr="00E3201C" w:rsidRDefault="00C97683" w:rsidP="00C97683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515270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2CA2C" w14:textId="5BC0FC14" w:rsidR="00C97683" w:rsidRPr="00E3201C" w:rsidRDefault="00C97683" w:rsidP="00C97683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C97683" w:rsidRPr="00E3201C" w14:paraId="675451F5" w14:textId="77777777" w:rsidTr="00C97683">
        <w:trPr>
          <w:gridAfter w:val="1"/>
          <w:wAfter w:w="50" w:type="dxa"/>
        </w:trPr>
        <w:tc>
          <w:tcPr>
            <w:tcW w:w="9922" w:type="dxa"/>
            <w:gridSpan w:val="5"/>
            <w:vAlign w:val="center"/>
          </w:tcPr>
          <w:p w14:paraId="7F2FC98E" w14:textId="77777777" w:rsidR="00C97683" w:rsidRPr="00846F9E" w:rsidRDefault="00C97683" w:rsidP="00C97683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>If yes,</w:t>
            </w:r>
            <w:r>
              <w:rPr>
                <w:rFonts w:ascii="Arial" w:hAnsi="Arial" w:cs="Arial"/>
                <w:sz w:val="22"/>
              </w:rPr>
              <w:t xml:space="preserve"> please specify the degree, discipline, institution, and expected year of completion:</w:t>
            </w:r>
          </w:p>
        </w:tc>
      </w:tr>
      <w:tr w:rsidR="00C97683" w:rsidRPr="00E3201C" w14:paraId="296683EF" w14:textId="77777777" w:rsidTr="00C97683">
        <w:trPr>
          <w:gridAfter w:val="1"/>
          <w:wAfter w:w="50" w:type="dxa"/>
          <w:trHeight w:val="340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14:paraId="28D90A22" w14:textId="77777777" w:rsidR="00C97683" w:rsidRPr="00365820" w:rsidRDefault="00C97683" w:rsidP="00C9768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C62C149" w14:textId="77777777" w:rsidR="009A61D3" w:rsidRDefault="009A61D3">
      <w:pPr>
        <w:widowControl/>
        <w:spacing w:after="200" w:line="276" w:lineRule="auto"/>
        <w:rPr>
          <w:rFonts w:ascii="Arial" w:hAnsi="Arial" w:cs="Arial"/>
          <w:sz w:val="22"/>
        </w:rPr>
      </w:pPr>
    </w:p>
    <w:p w14:paraId="48D93A3A" w14:textId="77777777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3. Education Background</w:t>
      </w:r>
    </w:p>
    <w:p w14:paraId="509BACF1" w14:textId="77777777" w:rsidR="00061EA7" w:rsidRPr="00365820" w:rsidRDefault="00061EA7" w:rsidP="00061EA7">
      <w:pPr>
        <w:tabs>
          <w:tab w:val="left" w:leader="underscore" w:pos="7938"/>
          <w:tab w:val="left" w:leader="underscore" w:pos="921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7F468CA3" w14:textId="77777777" w:rsidR="00061EA7" w:rsidRPr="006423C6" w:rsidRDefault="00061EA7" w:rsidP="00061EA7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87"/>
        <w:gridCol w:w="2694"/>
      </w:tblGrid>
      <w:tr w:rsidR="00061EA7" w14:paraId="07C7AC96" w14:textId="77777777" w:rsidTr="000C7FC9">
        <w:trPr>
          <w:trHeight w:val="340"/>
        </w:trPr>
        <w:tc>
          <w:tcPr>
            <w:tcW w:w="3084" w:type="dxa"/>
            <w:vAlign w:val="center"/>
          </w:tcPr>
          <w:p w14:paraId="508E496B" w14:textId="77777777" w:rsidR="00061EA7" w:rsidRPr="00A2159F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gree(s)</w:t>
            </w:r>
          </w:p>
        </w:tc>
        <w:tc>
          <w:tcPr>
            <w:tcW w:w="4287" w:type="dxa"/>
            <w:vAlign w:val="center"/>
          </w:tcPr>
          <w:p w14:paraId="7DA35F9D" w14:textId="77777777" w:rsidR="00061EA7" w:rsidRPr="00A2159F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itution(s)</w:t>
            </w:r>
          </w:p>
        </w:tc>
        <w:tc>
          <w:tcPr>
            <w:tcW w:w="2694" w:type="dxa"/>
            <w:vAlign w:val="center"/>
          </w:tcPr>
          <w:p w14:paraId="7F9810C1" w14:textId="77777777" w:rsidR="00061EA7" w:rsidRPr="00A2159F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Acquired</w:t>
            </w:r>
          </w:p>
        </w:tc>
      </w:tr>
      <w:tr w:rsidR="00061EA7" w14:paraId="3525488B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12349C56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075E384F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4A2D07E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61EA7" w14:paraId="6F90B6D1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725CBD02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6ACBDEA0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A28855B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61EA7" w14:paraId="3EA0D3D2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1DC26A10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466B9E23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99E72A4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61EA7" w14:paraId="6507D857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3AEAFBC0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63C8D422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A7EFEF5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61EA7" w14:paraId="4EBF504B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79036B8D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1341FA49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52B71F2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61EA7" w14:paraId="1DFF5922" w14:textId="77777777" w:rsidTr="000C7FC9">
        <w:trPr>
          <w:trHeight w:val="567"/>
        </w:trPr>
        <w:tc>
          <w:tcPr>
            <w:tcW w:w="3084" w:type="dxa"/>
            <w:vAlign w:val="center"/>
          </w:tcPr>
          <w:p w14:paraId="1C781EFF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4749D6A2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76BBCEF4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B40678A" w14:textId="77777777" w:rsidR="00061EA7" w:rsidRDefault="00061EA7" w:rsidP="006423C6">
      <w:pPr>
        <w:tabs>
          <w:tab w:val="left" w:pos="1418"/>
          <w:tab w:val="left" w:leader="underscore" w:pos="9356"/>
        </w:tabs>
        <w:rPr>
          <w:rFonts w:ascii="Arial" w:hAnsi="Arial" w:cs="Arial"/>
          <w:sz w:val="22"/>
        </w:rPr>
      </w:pPr>
    </w:p>
    <w:p w14:paraId="6CDB706B" w14:textId="77777777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4. Postgraduate Experience</w:t>
      </w:r>
    </w:p>
    <w:p w14:paraId="3974A405" w14:textId="77777777" w:rsidR="00061EA7" w:rsidRDefault="00061EA7" w:rsidP="00061EA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4AC523EA" w14:textId="77777777" w:rsidR="00061EA7" w:rsidRPr="006423C6" w:rsidRDefault="00061EA7" w:rsidP="00061EA7">
      <w:pPr>
        <w:rPr>
          <w:rFonts w:ascii="Arial" w:hAnsi="Arial" w:cs="Arial"/>
          <w:b/>
          <w:sz w:val="12"/>
          <w:szCs w:val="12"/>
        </w:rPr>
      </w:pPr>
    </w:p>
    <w:p w14:paraId="07FFA885" w14:textId="77777777" w:rsidR="00061EA7" w:rsidRDefault="00061EA7" w:rsidP="00061EA7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Pr="002E6A4E">
        <w:rPr>
          <w:rFonts w:ascii="Arial" w:hAnsi="Arial" w:cs="Arial"/>
          <w:b/>
          <w:sz w:val="22"/>
        </w:rPr>
        <w:t>Clinical Experience</w:t>
      </w:r>
      <w:r w:rsidRPr="004E3BD1">
        <w:rPr>
          <w:rFonts w:ascii="Arial" w:hAnsi="Arial" w:cs="Arial"/>
          <w:sz w:val="22"/>
        </w:rPr>
        <w:t xml:space="preserve"> </w:t>
      </w:r>
      <w:r w:rsidRPr="002E6A4E">
        <w:rPr>
          <w:rFonts w:ascii="Arial" w:hAnsi="Arial" w:cs="Arial"/>
          <w:sz w:val="22"/>
        </w:rPr>
        <w:t xml:space="preserve"> </w:t>
      </w:r>
    </w:p>
    <w:p w14:paraId="75F0A7FE" w14:textId="77777777" w:rsidR="00061EA7" w:rsidRDefault="00061EA7" w:rsidP="00061EA7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chronologically all postgraduate clinical experience to date (residency, +/- fellowship, clinical practice). Indicate the titles and dates of all appointments, and the institutions </w:t>
      </w:r>
    </w:p>
    <w:p w14:paraId="2C69A586" w14:textId="77777777" w:rsidR="00061EA7" w:rsidRPr="00365820" w:rsidRDefault="00061EA7" w:rsidP="00061EA7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061EA7" w14:paraId="733DF42E" w14:textId="77777777" w:rsidTr="000C7FC9">
        <w:trPr>
          <w:trHeight w:val="567"/>
        </w:trPr>
        <w:tc>
          <w:tcPr>
            <w:tcW w:w="2552" w:type="dxa"/>
            <w:vAlign w:val="center"/>
          </w:tcPr>
          <w:p w14:paraId="6BFFCEE2" w14:textId="77777777" w:rsidR="00061EA7" w:rsidRPr="00706977" w:rsidRDefault="00061EA7" w:rsidP="000C7F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ointment Dates</w:t>
            </w:r>
          </w:p>
        </w:tc>
        <w:tc>
          <w:tcPr>
            <w:tcW w:w="4394" w:type="dxa"/>
            <w:vAlign w:val="center"/>
          </w:tcPr>
          <w:p w14:paraId="4FB09FB3" w14:textId="77777777" w:rsidR="00061EA7" w:rsidRPr="00706977" w:rsidRDefault="00061EA7" w:rsidP="000C7FC9">
            <w:pPr>
              <w:pStyle w:val="ListParagraph"/>
              <w:ind w:left="0" w:right="-153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Appointment Title</w:t>
            </w:r>
          </w:p>
        </w:tc>
        <w:tc>
          <w:tcPr>
            <w:tcW w:w="3119" w:type="dxa"/>
            <w:vAlign w:val="center"/>
          </w:tcPr>
          <w:p w14:paraId="45EB6993" w14:textId="77777777" w:rsidR="00061EA7" w:rsidRPr="00706977" w:rsidRDefault="00061EA7" w:rsidP="000C7F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Institution</w:t>
            </w:r>
          </w:p>
        </w:tc>
      </w:tr>
      <w:tr w:rsidR="00061EA7" w14:paraId="12160348" w14:textId="77777777" w:rsidTr="000C7FC9">
        <w:trPr>
          <w:trHeight w:val="567"/>
        </w:trPr>
        <w:tc>
          <w:tcPr>
            <w:tcW w:w="2552" w:type="dxa"/>
          </w:tcPr>
          <w:p w14:paraId="2ACD895D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A1B89FB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7D8929D0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79CBBC7E" w14:textId="77777777" w:rsidTr="000C7FC9">
        <w:trPr>
          <w:trHeight w:val="567"/>
        </w:trPr>
        <w:tc>
          <w:tcPr>
            <w:tcW w:w="2552" w:type="dxa"/>
          </w:tcPr>
          <w:p w14:paraId="7188983A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044D651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0BDEB4D3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143932E6" w14:textId="77777777" w:rsidTr="000C7FC9">
        <w:trPr>
          <w:trHeight w:val="567"/>
        </w:trPr>
        <w:tc>
          <w:tcPr>
            <w:tcW w:w="2552" w:type="dxa"/>
          </w:tcPr>
          <w:p w14:paraId="180B36AC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013D1292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1EFE135A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057ADB57" w14:textId="77777777" w:rsidTr="000C7FC9">
        <w:trPr>
          <w:trHeight w:val="567"/>
        </w:trPr>
        <w:tc>
          <w:tcPr>
            <w:tcW w:w="2552" w:type="dxa"/>
          </w:tcPr>
          <w:p w14:paraId="7162604E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6615821D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622D78A9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07C2A68A" w14:textId="77777777" w:rsidTr="000C7FC9">
        <w:trPr>
          <w:trHeight w:val="567"/>
        </w:trPr>
        <w:tc>
          <w:tcPr>
            <w:tcW w:w="2552" w:type="dxa"/>
          </w:tcPr>
          <w:p w14:paraId="553D5A51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DBEBABB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090E6197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5F943D84" w14:textId="77777777" w:rsidTr="000C7FC9">
        <w:trPr>
          <w:trHeight w:val="567"/>
        </w:trPr>
        <w:tc>
          <w:tcPr>
            <w:tcW w:w="2552" w:type="dxa"/>
          </w:tcPr>
          <w:p w14:paraId="517BB6F3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22678AC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68F023A4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61EA7" w14:paraId="3A46EBAB" w14:textId="77777777" w:rsidTr="000C7FC9">
        <w:trPr>
          <w:trHeight w:val="567"/>
        </w:trPr>
        <w:tc>
          <w:tcPr>
            <w:tcW w:w="2552" w:type="dxa"/>
          </w:tcPr>
          <w:p w14:paraId="5508E338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5101B542" w14:textId="77777777" w:rsidR="00061EA7" w:rsidRDefault="00061EA7" w:rsidP="000C7FC9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49937D9E" w14:textId="77777777" w:rsidR="00061EA7" w:rsidRDefault="00061EA7" w:rsidP="000C7FC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4DCBCDB8" w14:textId="77777777" w:rsidR="00061EA7" w:rsidRDefault="00061EA7" w:rsidP="00061EA7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7A57786B" w14:textId="77777777" w:rsidTr="000C7FC9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FA71" w14:textId="77777777" w:rsidR="00061EA7" w:rsidRPr="00846F9E" w:rsidRDefault="00061EA7" w:rsidP="000C7FC9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clinical experience:</w:t>
            </w:r>
          </w:p>
        </w:tc>
      </w:tr>
      <w:tr w:rsidR="00061EA7" w:rsidRPr="00365820" w14:paraId="6F8D382F" w14:textId="77777777" w:rsidTr="000C7FC9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9FE" w14:textId="77777777" w:rsidR="00061EA7" w:rsidRPr="00365820" w:rsidRDefault="00061EA7" w:rsidP="000C7FC9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7B144C9" w14:textId="77777777" w:rsidR="00061EA7" w:rsidRDefault="00061EA7" w:rsidP="00061EA7">
      <w:pPr>
        <w:rPr>
          <w:rFonts w:ascii="Arial" w:hAnsi="Arial" w:cs="Arial"/>
          <w:sz w:val="22"/>
        </w:rPr>
      </w:pPr>
    </w:p>
    <w:p w14:paraId="08C09540" w14:textId="77777777" w:rsidR="00061EA7" w:rsidRDefault="00061EA7">
      <w:pPr>
        <w:widowControl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96D9120" w14:textId="77777777" w:rsidR="00061EA7" w:rsidRDefault="00061EA7" w:rsidP="00061EA7">
      <w:pPr>
        <w:rPr>
          <w:rFonts w:ascii="Arial" w:hAnsi="Arial" w:cs="Arial"/>
          <w:b/>
          <w:sz w:val="22"/>
        </w:rPr>
      </w:pPr>
      <w:r w:rsidRPr="00D07573">
        <w:rPr>
          <w:rFonts w:ascii="Arial" w:hAnsi="Arial" w:cs="Arial"/>
          <w:b/>
          <w:sz w:val="22"/>
        </w:rPr>
        <w:lastRenderedPageBreak/>
        <w:t>b</w:t>
      </w:r>
      <w:r>
        <w:rPr>
          <w:rFonts w:ascii="Arial" w:hAnsi="Arial" w:cs="Arial"/>
          <w:b/>
          <w:sz w:val="22"/>
        </w:rPr>
        <w:t>) Research experience</w:t>
      </w:r>
    </w:p>
    <w:p w14:paraId="4B652176" w14:textId="77777777" w:rsidR="00061EA7" w:rsidRPr="004E1050" w:rsidRDefault="00061EA7" w:rsidP="00061EA7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01C1857C" w14:textId="77777777" w:rsidR="00061EA7" w:rsidRPr="00365820" w:rsidRDefault="00061EA7" w:rsidP="00061EA7">
      <w:pPr>
        <w:pStyle w:val="ListParagraph"/>
        <w:spacing w:after="6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</w:t>
      </w:r>
      <w:r w:rsidRPr="004E1050">
        <w:rPr>
          <w:rFonts w:ascii="Arial" w:hAnsi="Arial" w:cs="Arial"/>
          <w:b/>
          <w:sz w:val="22"/>
          <w:u w:val="single"/>
        </w:rPr>
        <w:t>chronologically</w:t>
      </w:r>
      <w:r>
        <w:rPr>
          <w:rFonts w:ascii="Arial" w:hAnsi="Arial" w:cs="Arial"/>
          <w:sz w:val="22"/>
        </w:rPr>
        <w:t xml:space="preserve"> all research projects in which you were involved to date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6"/>
        <w:gridCol w:w="2853"/>
        <w:gridCol w:w="2825"/>
        <w:gridCol w:w="2851"/>
      </w:tblGrid>
      <w:tr w:rsidR="00061EA7" w14:paraId="475EC481" w14:textId="77777777" w:rsidTr="000C7FC9">
        <w:trPr>
          <w:trHeight w:val="340"/>
        </w:trPr>
        <w:tc>
          <w:tcPr>
            <w:tcW w:w="1536" w:type="dxa"/>
            <w:vAlign w:val="center"/>
          </w:tcPr>
          <w:p w14:paraId="782AA2D0" w14:textId="77777777" w:rsidR="00061EA7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16B4EB52" w14:textId="77777777" w:rsidR="00061EA7" w:rsidRPr="00487A72" w:rsidRDefault="00061EA7" w:rsidP="000C7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14:paraId="35B46675" w14:textId="77777777" w:rsidR="00061EA7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tc>
          <w:tcPr>
            <w:tcW w:w="2825" w:type="dxa"/>
            <w:vAlign w:val="center"/>
          </w:tcPr>
          <w:p w14:paraId="64CB5CC9" w14:textId="77777777" w:rsidR="00061EA7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851" w:type="dxa"/>
            <w:vAlign w:val="center"/>
          </w:tcPr>
          <w:p w14:paraId="68B37364" w14:textId="77777777" w:rsidR="00061EA7" w:rsidRPr="004E1050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)</w:t>
            </w:r>
          </w:p>
        </w:tc>
      </w:tr>
      <w:tr w:rsidR="00061EA7" w:rsidRPr="004E1050" w14:paraId="23531FA4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19A5686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79A2DB3B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77C15FE4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088989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27F21DD6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46F1AC4C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06BB1A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7E8B4FE5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1850A8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1EE755C2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0E6F5C15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612C5417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7CA2D49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DC3783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018DCCE2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2BD1B86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79C722E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7D526F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7451D9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513C1DDC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37F99A19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7D997A0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3EC99F9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6DB96F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4B96A392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0A52525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132ECB0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52E733B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20742B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3FF66289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6D0DEA0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9D743F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258251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A93B793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31DED68C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6A2EFD54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7B97E5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1231C9D9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1B193A5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65E72EC8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4CD9774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DC19E0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17D87E7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77746E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3C6E51F8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70FA90F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798133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025395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F1464DE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23304212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6F4B7D9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E1E1CA4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243D932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941FA67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0CB10AA5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0D6381A9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D71F10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7399CEC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845E6B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24543817" w14:textId="77777777" w:rsidTr="000C7FC9">
        <w:trPr>
          <w:trHeight w:val="567"/>
        </w:trPr>
        <w:tc>
          <w:tcPr>
            <w:tcW w:w="1536" w:type="dxa"/>
            <w:vAlign w:val="center"/>
          </w:tcPr>
          <w:p w14:paraId="7EF221B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A03ADF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A369435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AE0922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8943C" w14:textId="77777777" w:rsidR="00061EA7" w:rsidRDefault="00061EA7" w:rsidP="00061EA7">
      <w:pPr>
        <w:ind w:left="360"/>
        <w:rPr>
          <w:rFonts w:ascii="Arial" w:hAnsi="Arial" w:cs="Arial"/>
          <w:b/>
          <w:sz w:val="22"/>
        </w:rPr>
      </w:pPr>
    </w:p>
    <w:p w14:paraId="5DE1E5FF" w14:textId="77777777" w:rsidR="00061EA7" w:rsidRDefault="00061EA7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59FE476B" w14:textId="77777777" w:rsidR="00061EA7" w:rsidRDefault="00061EA7" w:rsidP="00061EA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c) </w:t>
      </w:r>
      <w:r w:rsidRPr="00D07573">
        <w:rPr>
          <w:rFonts w:ascii="Arial" w:hAnsi="Arial" w:cs="Arial"/>
          <w:b/>
          <w:sz w:val="22"/>
        </w:rPr>
        <w:t xml:space="preserve">Research </w:t>
      </w:r>
      <w:r>
        <w:rPr>
          <w:rFonts w:ascii="Arial" w:hAnsi="Arial" w:cs="Arial"/>
          <w:b/>
          <w:sz w:val="22"/>
        </w:rPr>
        <w:t>Training</w:t>
      </w:r>
    </w:p>
    <w:p w14:paraId="0B06C564" w14:textId="77777777" w:rsidR="00061EA7" w:rsidRPr="006423C6" w:rsidRDefault="00061EA7" w:rsidP="00061EA7">
      <w:pPr>
        <w:rPr>
          <w:rFonts w:ascii="Arial" w:hAnsi="Arial" w:cs="Arial"/>
          <w:b/>
          <w:sz w:val="12"/>
          <w:szCs w:val="12"/>
        </w:rPr>
      </w:pPr>
    </w:p>
    <w:p w14:paraId="1DCF47ED" w14:textId="77777777" w:rsidR="00061EA7" w:rsidRDefault="00061EA7" w:rsidP="00061EA7">
      <w:pPr>
        <w:pStyle w:val="BodyText"/>
        <w:spacing w:after="60"/>
        <w:jc w:val="both"/>
        <w:rPr>
          <w:rFonts w:cs="Arial"/>
          <w:b w:val="0"/>
          <w:sz w:val="22"/>
          <w:szCs w:val="22"/>
        </w:rPr>
      </w:pPr>
      <w:r w:rsidRPr="00BB5E24">
        <w:rPr>
          <w:rFonts w:cs="Arial"/>
          <w:b w:val="0"/>
          <w:sz w:val="22"/>
          <w:szCs w:val="22"/>
        </w:rPr>
        <w:t xml:space="preserve">List </w:t>
      </w:r>
      <w:r w:rsidRPr="004E1050">
        <w:rPr>
          <w:rFonts w:cs="Arial"/>
          <w:sz w:val="22"/>
          <w:szCs w:val="22"/>
          <w:u w:val="single"/>
        </w:rPr>
        <w:t>chronologically</w:t>
      </w:r>
      <w:r w:rsidRPr="00BB5E24">
        <w:rPr>
          <w:rFonts w:cs="Arial"/>
          <w:b w:val="0"/>
          <w:sz w:val="22"/>
          <w:szCs w:val="22"/>
        </w:rPr>
        <w:t xml:space="preserve"> all research training that you have received to date, including </w:t>
      </w:r>
      <w:r w:rsidRPr="00BB5E24">
        <w:rPr>
          <w:b w:val="0"/>
          <w:sz w:val="22"/>
          <w:szCs w:val="22"/>
        </w:rPr>
        <w:t>courses offered by Department and Divisions, university courses, and postgraduate degrees</w:t>
      </w:r>
      <w:r w:rsidRPr="00BB5E24">
        <w:rPr>
          <w:rFonts w:cs="Arial"/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3256"/>
        <w:gridCol w:w="2839"/>
        <w:gridCol w:w="2431"/>
      </w:tblGrid>
      <w:tr w:rsidR="00061EA7" w14:paraId="79710B08" w14:textId="77777777" w:rsidTr="000C7FC9">
        <w:trPr>
          <w:trHeight w:val="340"/>
        </w:trPr>
        <w:tc>
          <w:tcPr>
            <w:tcW w:w="1554" w:type="dxa"/>
            <w:vAlign w:val="center"/>
          </w:tcPr>
          <w:p w14:paraId="34070439" w14:textId="77777777" w:rsidR="00061EA7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0C39D03C" w14:textId="77777777" w:rsidR="00061EA7" w:rsidRPr="00487A72" w:rsidRDefault="00061EA7" w:rsidP="000C7F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6" w:type="dxa"/>
            <w:vAlign w:val="center"/>
          </w:tcPr>
          <w:p w14:paraId="20F632E3" w14:textId="77777777" w:rsidR="00061EA7" w:rsidRPr="004E1050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ype of Training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university course/workshop, Department/Division course or workshop, post-graduate degrees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200B04EF" w14:textId="77777777" w:rsidR="00061EA7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431" w:type="dxa"/>
            <w:vAlign w:val="center"/>
          </w:tcPr>
          <w:p w14:paraId="61C90FD3" w14:textId="77777777" w:rsidR="00061EA7" w:rsidRPr="004E1050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</w:t>
            </w:r>
          </w:p>
        </w:tc>
      </w:tr>
      <w:tr w:rsidR="00061EA7" w:rsidRPr="004E1050" w14:paraId="5AAC14A7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00C13C01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10279CD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AB90A4C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7CCE64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413F1A10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16A12E1A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4072505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7C8122F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1269C19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34128407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2CD7AD6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6923582C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BFA8C72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5EA9994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46ED0B31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455FE26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0A7D457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2DDA02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B549537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12FC2AAF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0ED327B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55A768A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1265B777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33C14F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5D601872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6EFE39D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9FDC4C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772A757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48A6C0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2C1D0A7C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4A96B291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124D46C3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9A0516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65F967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4D2D3333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7127FF0D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67084EB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5A7F420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74D57C6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EA7" w:rsidRPr="004E1050" w14:paraId="515E595E" w14:textId="77777777" w:rsidTr="000C7FC9">
        <w:trPr>
          <w:trHeight w:val="567"/>
        </w:trPr>
        <w:tc>
          <w:tcPr>
            <w:tcW w:w="1554" w:type="dxa"/>
            <w:vAlign w:val="center"/>
          </w:tcPr>
          <w:p w14:paraId="5A12176C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031979A8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35CD955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1C0A474F" w14:textId="77777777" w:rsidR="00061EA7" w:rsidRPr="004E1050" w:rsidRDefault="00061EA7" w:rsidP="000C7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73BC6" w14:textId="77777777" w:rsidR="00061EA7" w:rsidRPr="00BB5E24" w:rsidRDefault="00061EA7" w:rsidP="00061EA7">
      <w:pPr>
        <w:pStyle w:val="BodyText"/>
        <w:ind w:left="360"/>
        <w:jc w:val="both"/>
        <w:rPr>
          <w:rFonts w:cs="Arial"/>
          <w:b w:val="0"/>
          <w:sz w:val="22"/>
          <w:szCs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2B769FF8" w14:textId="77777777" w:rsidTr="000C7FC9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DF7D" w14:textId="77777777" w:rsidR="00061EA7" w:rsidRPr="00846F9E" w:rsidRDefault="00061EA7" w:rsidP="000C7FC9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research training:</w:t>
            </w:r>
          </w:p>
        </w:tc>
      </w:tr>
      <w:tr w:rsidR="00061EA7" w:rsidRPr="00365820" w14:paraId="3A6DF1DD" w14:textId="77777777" w:rsidTr="000C7FC9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39B" w14:textId="77777777" w:rsidR="00061EA7" w:rsidRPr="00365820" w:rsidRDefault="00061EA7" w:rsidP="000C7FC9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0D0E69B" w14:textId="77777777" w:rsidR="00061EA7" w:rsidRDefault="00061EA7" w:rsidP="006423C6">
      <w:pPr>
        <w:tabs>
          <w:tab w:val="left" w:pos="1418"/>
          <w:tab w:val="left" w:leader="underscore" w:pos="9356"/>
        </w:tabs>
        <w:rPr>
          <w:rFonts w:ascii="Arial" w:hAnsi="Arial" w:cs="Arial"/>
          <w:sz w:val="22"/>
        </w:rPr>
      </w:pPr>
    </w:p>
    <w:p w14:paraId="17980C19" w14:textId="77777777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5. Publications</w:t>
      </w:r>
    </w:p>
    <w:p w14:paraId="3F14C737" w14:textId="77777777" w:rsidR="00061EA7" w:rsidRDefault="00061EA7" w:rsidP="00061EA7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6A66C4DD" w14:textId="77777777" w:rsidTr="00C9768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B624C" w14:textId="77777777" w:rsidR="00061EA7" w:rsidRPr="00365820" w:rsidRDefault="00061EA7" w:rsidP="00C97683">
            <w:pPr>
              <w:rPr>
                <w:rFonts w:ascii="Arial" w:hAnsi="Arial" w:cs="Arial"/>
                <w:sz w:val="22"/>
              </w:rPr>
            </w:pPr>
            <w:r w:rsidRPr="00365820">
              <w:rPr>
                <w:rFonts w:ascii="Arial" w:hAnsi="Arial" w:cs="Arial"/>
                <w:sz w:val="22"/>
                <w:szCs w:val="22"/>
              </w:rPr>
              <w:t>a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061EA7" w:rsidRPr="00365820" w14:paraId="773A0847" w14:textId="77777777" w:rsidTr="00C97683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887" w14:textId="77777777" w:rsidR="00061EA7" w:rsidRPr="00365820" w:rsidRDefault="00061EA7" w:rsidP="00C9768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85C9690" w14:textId="77777777" w:rsidR="00061EA7" w:rsidRDefault="00061EA7" w:rsidP="00061EA7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64E30DAC" w14:textId="77777777" w:rsidTr="00C9768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8D512" w14:textId="77777777" w:rsidR="00061EA7" w:rsidRPr="00365820" w:rsidRDefault="00061EA7" w:rsidP="00C976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Non 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061EA7" w:rsidRPr="00365820" w14:paraId="3E2CD1E9" w14:textId="77777777" w:rsidTr="00C97683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C2B" w14:textId="77777777" w:rsidR="00061EA7" w:rsidRPr="00365820" w:rsidRDefault="00061EA7" w:rsidP="00C9768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87DADE3" w14:textId="77777777" w:rsidR="00061EA7" w:rsidRDefault="00061EA7" w:rsidP="00061EA7">
      <w:pPr>
        <w:rPr>
          <w:rFonts w:ascii="Arial" w:hAnsi="Arial" w:cs="Arial"/>
          <w:b/>
          <w:sz w:val="22"/>
        </w:rPr>
      </w:pPr>
    </w:p>
    <w:p w14:paraId="6884B9ED" w14:textId="77777777" w:rsidR="00061EA7" w:rsidRPr="006423C6" w:rsidRDefault="00061EA7" w:rsidP="00061E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3E2F894A" w14:textId="77777777" w:rsidTr="00C9768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D987B" w14:textId="77777777" w:rsidR="00061EA7" w:rsidRPr="00365820" w:rsidRDefault="00061EA7" w:rsidP="00C976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Abstract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061EA7" w:rsidRPr="00365820" w14:paraId="232BC94B" w14:textId="77777777" w:rsidTr="00C97683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738" w14:textId="77777777" w:rsidR="00061EA7" w:rsidRPr="00365820" w:rsidRDefault="00061EA7" w:rsidP="00C9768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1D615F0" w14:textId="77777777" w:rsidR="00061EA7" w:rsidRDefault="00061EA7" w:rsidP="00061EA7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846F9E" w14:paraId="4988ED1D" w14:textId="77777777" w:rsidTr="00C9768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49444" w14:textId="77777777" w:rsidR="00061EA7" w:rsidRPr="00365820" w:rsidRDefault="00061EA7" w:rsidP="00C976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Oral presentation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</w:t>
            </w:r>
            <w:r>
              <w:rPr>
                <w:rFonts w:ascii="Arial" w:hAnsi="Arial" w:cs="Arial"/>
                <w:sz w:val="22"/>
              </w:rPr>
              <w:t xml:space="preserve"> and date/location/organization of presentation</w:t>
            </w:r>
            <w:r w:rsidRPr="00365820">
              <w:rPr>
                <w:rFonts w:ascii="Arial" w:hAnsi="Arial" w:cs="Arial"/>
                <w:sz w:val="22"/>
              </w:rPr>
              <w:t>)</w:t>
            </w:r>
          </w:p>
        </w:tc>
      </w:tr>
      <w:tr w:rsidR="00061EA7" w:rsidRPr="00365820" w14:paraId="23ABFA46" w14:textId="77777777" w:rsidTr="00C97683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77B" w14:textId="77777777" w:rsidR="00061EA7" w:rsidRPr="00365820" w:rsidRDefault="00061EA7" w:rsidP="00C9768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00AF719" w14:textId="49206D44" w:rsidR="00061EA7" w:rsidRDefault="00061EA7" w:rsidP="00CC18CB">
      <w:pPr>
        <w:rPr>
          <w:rFonts w:ascii="Arial" w:hAnsi="Arial" w:cs="Arial"/>
          <w:b/>
          <w:sz w:val="22"/>
        </w:rPr>
      </w:pPr>
    </w:p>
    <w:p w14:paraId="7C0CA124" w14:textId="77777777" w:rsidR="00061EA7" w:rsidRDefault="00061EA7" w:rsidP="00CC18CB">
      <w:pPr>
        <w:rPr>
          <w:rFonts w:ascii="Arial" w:hAnsi="Arial" w:cs="Arial"/>
          <w:b/>
          <w:sz w:val="22"/>
        </w:rPr>
      </w:pPr>
    </w:p>
    <w:p w14:paraId="480EBE82" w14:textId="6CA706E1" w:rsidR="00061EA7" w:rsidRDefault="00061EA7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89066E4" w14:textId="77777777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proofErr w:type="spellStart"/>
      <w:r>
        <w:rPr>
          <w:rFonts w:ascii="Arial" w:hAnsi="Arial" w:cs="Arial"/>
        </w:rPr>
        <w:t>Busar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nours</w:t>
      </w:r>
      <w:proofErr w:type="spellEnd"/>
      <w:r>
        <w:rPr>
          <w:rFonts w:ascii="Arial" w:hAnsi="Arial" w:cs="Arial"/>
        </w:rPr>
        <w:t>, and Awards</w:t>
      </w:r>
    </w:p>
    <w:p w14:paraId="26C7DF7E" w14:textId="77777777" w:rsidR="00061EA7" w:rsidRDefault="00061EA7" w:rsidP="00061EA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5CD5B41F" w14:textId="77777777" w:rsidR="00061EA7" w:rsidRPr="00983F98" w:rsidRDefault="00061EA7" w:rsidP="00061EA7">
      <w:pPr>
        <w:rPr>
          <w:rFonts w:ascii="Arial" w:hAnsi="Arial" w:cs="Arial"/>
          <w:b/>
          <w:sz w:val="12"/>
          <w:szCs w:val="12"/>
        </w:rPr>
      </w:pPr>
    </w:p>
    <w:p w14:paraId="0D6BF0D1" w14:textId="77777777" w:rsidR="00061EA7" w:rsidRDefault="00061EA7" w:rsidP="00061E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ll undergraduate and graduate bursaries, </w:t>
      </w:r>
      <w:proofErr w:type="spellStart"/>
      <w:r>
        <w:rPr>
          <w:rFonts w:ascii="Arial" w:hAnsi="Arial" w:cs="Arial"/>
          <w:sz w:val="22"/>
        </w:rPr>
        <w:t>honours</w:t>
      </w:r>
      <w:proofErr w:type="spellEnd"/>
      <w:r>
        <w:rPr>
          <w:rFonts w:ascii="Arial" w:hAnsi="Arial" w:cs="Arial"/>
          <w:sz w:val="22"/>
        </w:rPr>
        <w:t>, and awards that you have hel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5"/>
        <w:gridCol w:w="3648"/>
        <w:gridCol w:w="2268"/>
      </w:tblGrid>
      <w:tr w:rsidR="00061EA7" w14:paraId="1B022CEB" w14:textId="77777777" w:rsidTr="000C7FC9">
        <w:trPr>
          <w:trHeight w:val="453"/>
        </w:trPr>
        <w:tc>
          <w:tcPr>
            <w:tcW w:w="3865" w:type="dxa"/>
            <w:vAlign w:val="center"/>
          </w:tcPr>
          <w:p w14:paraId="01023674" w14:textId="77777777" w:rsidR="00061EA7" w:rsidRPr="002A6888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rsary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Honou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/</w:t>
            </w:r>
            <w:r w:rsidRPr="002A6888">
              <w:rPr>
                <w:rFonts w:ascii="Arial" w:hAnsi="Arial" w:cs="Arial"/>
                <w:b/>
                <w:sz w:val="22"/>
              </w:rPr>
              <w:t>Award</w:t>
            </w:r>
          </w:p>
        </w:tc>
        <w:tc>
          <w:tcPr>
            <w:tcW w:w="3648" w:type="dxa"/>
            <w:vAlign w:val="center"/>
          </w:tcPr>
          <w:p w14:paraId="4CEFC047" w14:textId="77777777" w:rsidR="00061EA7" w:rsidRPr="00BB5EBD" w:rsidRDefault="00061EA7" w:rsidP="000C7F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2268" w:type="dxa"/>
            <w:vAlign w:val="center"/>
          </w:tcPr>
          <w:p w14:paraId="24B05038" w14:textId="77777777" w:rsidR="00061EA7" w:rsidRDefault="00061EA7" w:rsidP="000C7FC9">
            <w:pPr>
              <w:jc w:val="center"/>
              <w:rPr>
                <w:rFonts w:ascii="Arial" w:hAnsi="Arial" w:cs="Arial"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 xml:space="preserve">Date Awarded </w:t>
            </w:r>
            <w:r w:rsidRPr="002A6888">
              <w:rPr>
                <w:rFonts w:ascii="Arial" w:hAnsi="Arial" w:cs="Arial"/>
                <w:i/>
                <w:sz w:val="18"/>
              </w:rPr>
              <w:t>(Month</w:t>
            </w:r>
            <w:r>
              <w:rPr>
                <w:rFonts w:ascii="Arial" w:hAnsi="Arial" w:cs="Arial"/>
                <w:i/>
                <w:sz w:val="18"/>
              </w:rPr>
              <w:t>/</w:t>
            </w:r>
            <w:r w:rsidRPr="002A6888">
              <w:rPr>
                <w:rFonts w:ascii="Arial" w:hAnsi="Arial" w:cs="Arial"/>
                <w:i/>
                <w:sz w:val="18"/>
              </w:rPr>
              <w:t>Year)</w:t>
            </w:r>
          </w:p>
        </w:tc>
      </w:tr>
      <w:tr w:rsidR="00061EA7" w14:paraId="6115843C" w14:textId="77777777" w:rsidTr="000C7FC9">
        <w:trPr>
          <w:trHeight w:val="453"/>
        </w:trPr>
        <w:tc>
          <w:tcPr>
            <w:tcW w:w="3865" w:type="dxa"/>
          </w:tcPr>
          <w:p w14:paraId="3D81EC2B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3C4DFB53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6AF607E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7AAE09BE" w14:textId="77777777" w:rsidTr="000C7FC9">
        <w:trPr>
          <w:trHeight w:val="453"/>
        </w:trPr>
        <w:tc>
          <w:tcPr>
            <w:tcW w:w="3865" w:type="dxa"/>
          </w:tcPr>
          <w:p w14:paraId="117ED00F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49009642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6912E68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234B203F" w14:textId="77777777" w:rsidTr="000C7FC9">
        <w:trPr>
          <w:trHeight w:val="453"/>
        </w:trPr>
        <w:tc>
          <w:tcPr>
            <w:tcW w:w="3865" w:type="dxa"/>
          </w:tcPr>
          <w:p w14:paraId="01B8C68C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8A59A64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420A447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6679EEE8" w14:textId="77777777" w:rsidTr="000C7FC9">
        <w:trPr>
          <w:trHeight w:val="453"/>
        </w:trPr>
        <w:tc>
          <w:tcPr>
            <w:tcW w:w="3865" w:type="dxa"/>
          </w:tcPr>
          <w:p w14:paraId="1420CC4F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494AA7C0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0123B4E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453695E2" w14:textId="77777777" w:rsidTr="000C7FC9">
        <w:trPr>
          <w:trHeight w:val="453"/>
        </w:trPr>
        <w:tc>
          <w:tcPr>
            <w:tcW w:w="3865" w:type="dxa"/>
          </w:tcPr>
          <w:p w14:paraId="6ECF36BC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1E73BF30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97A55B3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54EC776C" w14:textId="77777777" w:rsidTr="000C7FC9">
        <w:trPr>
          <w:trHeight w:val="453"/>
        </w:trPr>
        <w:tc>
          <w:tcPr>
            <w:tcW w:w="3865" w:type="dxa"/>
          </w:tcPr>
          <w:p w14:paraId="5A20E17B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3A77187B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5F2F6A3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600F5968" w14:textId="77777777" w:rsidTr="000C7FC9">
        <w:trPr>
          <w:trHeight w:val="453"/>
        </w:trPr>
        <w:tc>
          <w:tcPr>
            <w:tcW w:w="3865" w:type="dxa"/>
          </w:tcPr>
          <w:p w14:paraId="0EAE4A85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4F6D9374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9BE9964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2101B75B" w14:textId="77777777" w:rsidTr="000C7FC9">
        <w:trPr>
          <w:trHeight w:val="453"/>
        </w:trPr>
        <w:tc>
          <w:tcPr>
            <w:tcW w:w="3865" w:type="dxa"/>
          </w:tcPr>
          <w:p w14:paraId="47E5E0F1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8F3688C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CFEAB63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  <w:tr w:rsidR="00061EA7" w14:paraId="431BB462" w14:textId="77777777" w:rsidTr="000C7FC9">
        <w:trPr>
          <w:trHeight w:val="453"/>
        </w:trPr>
        <w:tc>
          <w:tcPr>
            <w:tcW w:w="3865" w:type="dxa"/>
          </w:tcPr>
          <w:p w14:paraId="59E3CEFC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13888AD7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8432628" w14:textId="77777777" w:rsidR="00061EA7" w:rsidRDefault="00061EA7" w:rsidP="000C7FC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AD9F808" w14:textId="77777777" w:rsidR="00061EA7" w:rsidRDefault="00061EA7" w:rsidP="00D07573">
      <w:pPr>
        <w:rPr>
          <w:rFonts w:ascii="Arial" w:hAnsi="Arial" w:cs="Arial"/>
          <w:b/>
          <w:sz w:val="22"/>
        </w:rPr>
      </w:pPr>
    </w:p>
    <w:p w14:paraId="3F539C52" w14:textId="35E8D570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7. Additional Information</w:t>
      </w:r>
    </w:p>
    <w:p w14:paraId="05A0B914" w14:textId="77777777" w:rsidR="00061EA7" w:rsidRDefault="00061EA7" w:rsidP="00061EA7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4"/>
        <w:gridCol w:w="854"/>
        <w:gridCol w:w="854"/>
      </w:tblGrid>
      <w:tr w:rsidR="001E19BA" w:rsidRPr="00E3201C" w14:paraId="12EA2CEA" w14:textId="77777777" w:rsidTr="001E19BA">
        <w:tc>
          <w:tcPr>
            <w:tcW w:w="8264" w:type="dxa"/>
            <w:vAlign w:val="center"/>
          </w:tcPr>
          <w:p w14:paraId="01E8EC17" w14:textId="77777777" w:rsidR="001E19BA" w:rsidRPr="00846F9E" w:rsidRDefault="001E19BA" w:rsidP="00C67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you be seeking any other salary support?</w:t>
            </w:r>
          </w:p>
        </w:tc>
        <w:tc>
          <w:tcPr>
            <w:tcW w:w="854" w:type="dxa"/>
            <w:vAlign w:val="center"/>
          </w:tcPr>
          <w:p w14:paraId="57B6FCAB" w14:textId="77777777" w:rsidR="001E19BA" w:rsidRPr="00E3201C" w:rsidRDefault="001E19BA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1998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FC4B6" w14:textId="22081D0A" w:rsidR="001E19BA" w:rsidRPr="00E3201C" w:rsidRDefault="001E19BA" w:rsidP="000C7FC9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p w14:paraId="668A442F" w14:textId="77777777" w:rsidR="001E19BA" w:rsidRPr="00E3201C" w:rsidRDefault="001E19BA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93249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A3684" w14:textId="6166A0EE" w:rsidR="001E19BA" w:rsidRPr="00E3201C" w:rsidRDefault="001E19BA" w:rsidP="000C7FC9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3CC9C102" w14:textId="77777777" w:rsidR="00061EA7" w:rsidRDefault="00061EA7" w:rsidP="00061EA7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61EA7" w:rsidRPr="00365820" w14:paraId="0FC91F79" w14:textId="77777777" w:rsidTr="00C9768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E45D1" w14:textId="77777777" w:rsidR="00061EA7" w:rsidRPr="00365820" w:rsidRDefault="00061EA7" w:rsidP="00C976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more details:</w:t>
            </w:r>
          </w:p>
        </w:tc>
      </w:tr>
      <w:tr w:rsidR="00061EA7" w:rsidRPr="00365820" w14:paraId="09623B85" w14:textId="77777777" w:rsidTr="00C97683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71" w14:textId="77777777" w:rsidR="00061EA7" w:rsidRPr="00365820" w:rsidRDefault="00061EA7" w:rsidP="00C97683">
            <w:pPr>
              <w:tabs>
                <w:tab w:val="left" w:leader="underscore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0CFE9C" w14:textId="77777777" w:rsidR="00061EA7" w:rsidRDefault="00061EA7" w:rsidP="00D07573">
      <w:pPr>
        <w:rPr>
          <w:rFonts w:ascii="Arial" w:hAnsi="Arial" w:cs="Arial"/>
          <w:b/>
          <w:sz w:val="22"/>
        </w:rPr>
      </w:pPr>
    </w:p>
    <w:p w14:paraId="7CFBBAFD" w14:textId="42CA4190" w:rsidR="00061EA7" w:rsidRPr="00E3201C" w:rsidRDefault="00061EA7" w:rsidP="00061EA7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8. Personal Statement</w:t>
      </w:r>
    </w:p>
    <w:p w14:paraId="76C2FD61" w14:textId="52AF645C" w:rsidR="00061EA7" w:rsidRPr="00D67ADA" w:rsidRDefault="00061EA7" w:rsidP="00061E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Maximum 1 page</w:t>
      </w:r>
      <w:r w:rsidR="00646E7A">
        <w:rPr>
          <w:rFonts w:ascii="Arial" w:hAnsi="Arial" w:cs="Arial"/>
          <w:b/>
          <w:sz w:val="22"/>
        </w:rPr>
        <w:t xml:space="preserve"> </w:t>
      </w:r>
      <w:r w:rsidR="00646E7A">
        <w:rPr>
          <w:rFonts w:ascii="Arial" w:hAnsi="Arial" w:cs="Arial"/>
          <w:sz w:val="22"/>
        </w:rPr>
        <w:t xml:space="preserve">– </w:t>
      </w:r>
      <w:r w:rsidR="00646E7A" w:rsidRPr="00D67ADA">
        <w:rPr>
          <w:rFonts w:ascii="Arial" w:hAnsi="Arial" w:cs="Arial"/>
          <w:sz w:val="18"/>
          <w:szCs w:val="18"/>
        </w:rPr>
        <w:t xml:space="preserve">refer to </w:t>
      </w:r>
      <w:hyperlink r:id="rId13" w:history="1">
        <w:r w:rsidR="00646E7A" w:rsidRPr="00DD29EE">
          <w:rPr>
            <w:rStyle w:val="Hyperlink"/>
            <w:rFonts w:ascii="Arial" w:hAnsi="Arial" w:cs="Arial"/>
            <w:sz w:val="18"/>
            <w:szCs w:val="18"/>
          </w:rPr>
          <w:t>Clinical Bursary A</w:t>
        </w:r>
        <w:r w:rsidR="00470B34" w:rsidRPr="00DD29EE">
          <w:rPr>
            <w:rStyle w:val="Hyperlink"/>
            <w:rFonts w:ascii="Arial" w:hAnsi="Arial" w:cs="Arial"/>
            <w:sz w:val="18"/>
            <w:szCs w:val="18"/>
          </w:rPr>
          <w:t>ward</w:t>
        </w:r>
        <w:r w:rsidR="00DD29EE" w:rsidRPr="00DD29EE">
          <w:rPr>
            <w:rStyle w:val="Hyperlink"/>
            <w:rFonts w:ascii="Arial" w:hAnsi="Arial" w:cs="Arial"/>
            <w:sz w:val="18"/>
            <w:szCs w:val="18"/>
          </w:rPr>
          <w:t xml:space="preserve"> in Pediatrics</w:t>
        </w:r>
        <w:r w:rsidR="00470B34" w:rsidRPr="00DD29EE">
          <w:rPr>
            <w:rStyle w:val="Hyperlink"/>
            <w:rFonts w:ascii="Arial" w:hAnsi="Arial" w:cs="Arial"/>
            <w:sz w:val="18"/>
            <w:szCs w:val="18"/>
          </w:rPr>
          <w:t xml:space="preserve"> – Applicant Instructions</w:t>
        </w:r>
      </w:hyperlink>
      <w:r w:rsidR="00646E7A" w:rsidRPr="00D67ADA">
        <w:rPr>
          <w:rFonts w:ascii="Arial" w:hAnsi="Arial" w:cs="Arial"/>
          <w:sz w:val="18"/>
          <w:szCs w:val="18"/>
        </w:rPr>
        <w:t xml:space="preserve"> for more information</w:t>
      </w:r>
    </w:p>
    <w:p w14:paraId="569B2851" w14:textId="6A273099" w:rsidR="00FB755C" w:rsidRDefault="00061EA7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attach the personal statement to the end of this application</w:t>
      </w:r>
    </w:p>
    <w:p w14:paraId="0F85F72F" w14:textId="5B13F43F" w:rsidR="00FB755C" w:rsidRDefault="00494C3D" w:rsidP="00FB755C">
      <w:p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de c</w:t>
      </w:r>
      <w:r w:rsidR="00FB755C">
        <w:rPr>
          <w:rFonts w:ascii="Arial" w:hAnsi="Arial" w:cs="Arial"/>
          <w:sz w:val="22"/>
        </w:rPr>
        <w:t>omment</w:t>
      </w:r>
      <w:r>
        <w:rPr>
          <w:rFonts w:ascii="Arial" w:hAnsi="Arial" w:cs="Arial"/>
          <w:sz w:val="22"/>
        </w:rPr>
        <w:t>s</w:t>
      </w:r>
      <w:r w:rsidR="00FB755C">
        <w:rPr>
          <w:rFonts w:ascii="Arial" w:hAnsi="Arial" w:cs="Arial"/>
          <w:sz w:val="22"/>
        </w:rPr>
        <w:t xml:space="preserve"> on</w:t>
      </w:r>
      <w:r w:rsidR="00FB755C" w:rsidRPr="00FB755C">
        <w:rPr>
          <w:rFonts w:ascii="Arial" w:hAnsi="Arial" w:cs="Arial"/>
          <w:sz w:val="22"/>
        </w:rPr>
        <w:t xml:space="preserve"> </w:t>
      </w:r>
      <w:r w:rsidR="00FB755C">
        <w:rPr>
          <w:rFonts w:ascii="Arial" w:hAnsi="Arial" w:cs="Arial"/>
          <w:sz w:val="22"/>
        </w:rPr>
        <w:t xml:space="preserve">1) your </w:t>
      </w:r>
      <w:r w:rsidR="00BE1AE5">
        <w:rPr>
          <w:rFonts w:ascii="Arial" w:hAnsi="Arial" w:cs="Arial"/>
          <w:sz w:val="22"/>
        </w:rPr>
        <w:t>clinical</w:t>
      </w:r>
      <w:r w:rsidR="00B07ADA">
        <w:rPr>
          <w:rFonts w:ascii="Arial" w:hAnsi="Arial" w:cs="Arial"/>
          <w:sz w:val="22"/>
        </w:rPr>
        <w:t xml:space="preserve"> experience to date</w:t>
      </w:r>
      <w:r w:rsidR="00FB755C">
        <w:rPr>
          <w:rFonts w:ascii="Arial" w:hAnsi="Arial" w:cs="Arial"/>
          <w:sz w:val="22"/>
        </w:rPr>
        <w:t xml:space="preserve"> 2</w:t>
      </w:r>
      <w:r w:rsidR="00FB755C" w:rsidRPr="00FB755C">
        <w:rPr>
          <w:rFonts w:ascii="Arial" w:hAnsi="Arial" w:cs="Arial"/>
          <w:sz w:val="22"/>
        </w:rPr>
        <w:t xml:space="preserve">) the reasons </w:t>
      </w:r>
      <w:r w:rsidR="00BE1AE5">
        <w:rPr>
          <w:rFonts w:ascii="Arial" w:hAnsi="Arial" w:cs="Arial"/>
          <w:sz w:val="22"/>
        </w:rPr>
        <w:t>you wish to apply for</w:t>
      </w:r>
      <w:r w:rsidR="00FB755C" w:rsidRPr="00FB755C">
        <w:rPr>
          <w:rFonts w:ascii="Arial" w:hAnsi="Arial" w:cs="Arial"/>
          <w:sz w:val="22"/>
        </w:rPr>
        <w:t xml:space="preserve"> the </w:t>
      </w:r>
      <w:r w:rsidR="00BE1AE5">
        <w:rPr>
          <w:rFonts w:ascii="Arial" w:hAnsi="Arial" w:cs="Arial"/>
          <w:sz w:val="22"/>
        </w:rPr>
        <w:t>Clinical</w:t>
      </w:r>
      <w:r w:rsidR="00FB755C">
        <w:rPr>
          <w:rFonts w:ascii="Arial" w:hAnsi="Arial" w:cs="Arial"/>
          <w:sz w:val="22"/>
        </w:rPr>
        <w:t xml:space="preserve"> Bursary award, 3</w:t>
      </w:r>
      <w:r w:rsidR="00FB755C" w:rsidRPr="00FB755C">
        <w:rPr>
          <w:rFonts w:ascii="Arial" w:hAnsi="Arial" w:cs="Arial"/>
          <w:sz w:val="22"/>
        </w:rPr>
        <w:t>) the reasons to choose McGill University as</w:t>
      </w:r>
      <w:r w:rsidR="00FB755C">
        <w:rPr>
          <w:rFonts w:ascii="Arial" w:hAnsi="Arial" w:cs="Arial"/>
          <w:sz w:val="22"/>
        </w:rPr>
        <w:t xml:space="preserve"> your training environment and 4</w:t>
      </w:r>
      <w:r w:rsidR="00FB755C" w:rsidRPr="00FB755C">
        <w:rPr>
          <w:rFonts w:ascii="Arial" w:hAnsi="Arial" w:cs="Arial"/>
          <w:sz w:val="22"/>
        </w:rPr>
        <w:t xml:space="preserve">) your post-training career objectives, including your goals for research, teaching and clinical work. </w:t>
      </w:r>
    </w:p>
    <w:p w14:paraId="21688F6E" w14:textId="77777777" w:rsidR="00FB755C" w:rsidRDefault="00FB755C" w:rsidP="006D3ACC">
      <w:pPr>
        <w:rPr>
          <w:rFonts w:ascii="Arial" w:hAnsi="Arial" w:cs="Arial"/>
          <w:b/>
          <w:sz w:val="22"/>
        </w:rPr>
      </w:pPr>
    </w:p>
    <w:p w14:paraId="31292BD2" w14:textId="77777777" w:rsidR="00F0316E" w:rsidRDefault="00F0316E" w:rsidP="00F0316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44817823" w14:textId="77777777" w:rsidR="00F0316E" w:rsidRDefault="00F0316E" w:rsidP="006D3ACC">
      <w:pPr>
        <w:rPr>
          <w:rFonts w:ascii="Arial" w:hAnsi="Arial" w:cs="Arial"/>
          <w:b/>
          <w:sz w:val="22"/>
        </w:rPr>
      </w:pPr>
    </w:p>
    <w:p w14:paraId="7966CEB6" w14:textId="77777777" w:rsidR="009941E0" w:rsidRDefault="009941E0" w:rsidP="006D3ACC">
      <w:pPr>
        <w:rPr>
          <w:rFonts w:ascii="Arial" w:hAnsi="Arial" w:cs="Arial"/>
          <w:b/>
          <w:sz w:val="22"/>
        </w:rPr>
      </w:pPr>
    </w:p>
    <w:p w14:paraId="182D1A05" w14:textId="77777777" w:rsidR="009941E0" w:rsidRDefault="009941E0" w:rsidP="006D3ACC">
      <w:pPr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012"/>
        <w:gridCol w:w="667"/>
        <w:gridCol w:w="2166"/>
      </w:tblGrid>
      <w:tr w:rsidR="00061EA7" w:rsidRPr="000B1875" w14:paraId="1E396465" w14:textId="77777777" w:rsidTr="00C97683">
        <w:trPr>
          <w:trHeight w:val="432"/>
        </w:trPr>
        <w:tc>
          <w:tcPr>
            <w:tcW w:w="2127" w:type="dxa"/>
            <w:vAlign w:val="center"/>
          </w:tcPr>
          <w:p w14:paraId="7397CC93" w14:textId="77777777" w:rsidR="00061EA7" w:rsidRPr="000B1875" w:rsidRDefault="00061EA7" w:rsidP="00C97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21901D3D" w14:textId="77777777" w:rsidR="00061EA7" w:rsidRPr="000B1875" w:rsidRDefault="00061EA7" w:rsidP="00C9768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14:paraId="30BE6DF9" w14:textId="77777777" w:rsidR="00061EA7" w:rsidRPr="000B1875" w:rsidRDefault="00061EA7" w:rsidP="00C97683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18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148DC7DF" w14:textId="77777777" w:rsidR="00061EA7" w:rsidRPr="000B1875" w:rsidRDefault="00061EA7" w:rsidP="00C9768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4CC60" w14:textId="1B930E49" w:rsidR="00AA29D5" w:rsidRPr="00AA29D5" w:rsidRDefault="00AA29D5" w:rsidP="00061EA7">
      <w:pPr>
        <w:tabs>
          <w:tab w:val="left" w:leader="underscore" w:pos="5103"/>
          <w:tab w:val="left" w:leader="underscore" w:pos="9356"/>
        </w:tabs>
        <w:rPr>
          <w:rFonts w:ascii="Arial" w:hAnsi="Arial" w:cs="Arial"/>
          <w:b/>
          <w:i/>
          <w:sz w:val="22"/>
        </w:rPr>
      </w:pPr>
    </w:p>
    <w:sectPr w:rsidR="00AA29D5" w:rsidRPr="00AA29D5" w:rsidSect="00824304">
      <w:head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7DD0C" w15:done="0"/>
  <w15:commentEx w15:paraId="463E07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C625" w14:textId="77777777" w:rsidR="00DC0739" w:rsidRDefault="00DC0739" w:rsidP="002C3495">
      <w:r>
        <w:separator/>
      </w:r>
    </w:p>
  </w:endnote>
  <w:endnote w:type="continuationSeparator" w:id="0">
    <w:p w14:paraId="767A6CC8" w14:textId="77777777" w:rsidR="00DC0739" w:rsidRDefault="00DC0739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3FC6" w14:textId="77777777" w:rsidR="00F83DC9" w:rsidRDefault="00F83DC9" w:rsidP="00F83D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602D" w14:textId="77777777" w:rsidR="00DC0739" w:rsidRDefault="00DC0739" w:rsidP="002C3495">
      <w:r>
        <w:separator/>
      </w:r>
    </w:p>
  </w:footnote>
  <w:footnote w:type="continuationSeparator" w:id="0">
    <w:p w14:paraId="7E5FE5C4" w14:textId="77777777" w:rsidR="00DC0739" w:rsidRDefault="00DC0739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4EFF" w14:textId="5A89F337" w:rsidR="00061EA7" w:rsidRPr="00061EA7" w:rsidRDefault="00061EA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FE0BEE" w:rsidRPr="00166DA8" w14:paraId="07A2DC68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748B0F26" w14:textId="77777777" w:rsidR="00FE0BEE" w:rsidRPr="00C85254" w:rsidRDefault="00FE0BEE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15D12C94" w14:textId="77777777" w:rsidR="00FE0BEE" w:rsidRPr="00E3201C" w:rsidRDefault="00FE0BEE" w:rsidP="00013601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</w:rPr>
            <w:drawing>
              <wp:inline distT="0" distB="0" distL="0" distR="0" wp14:anchorId="56256443" wp14:editId="738442AA">
                <wp:extent cx="2314286" cy="540000"/>
                <wp:effectExtent l="0" t="0" r="0" b="0"/>
                <wp:docPr id="4" name="Picture 4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14A7E257" w14:textId="77777777" w:rsidR="00FE0BEE" w:rsidRPr="00C142D9" w:rsidRDefault="00FE0BEE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</w:rPr>
            <w:drawing>
              <wp:inline distT="0" distB="0" distL="0" distR="0" wp14:anchorId="33FE7C47" wp14:editId="44F287AF">
                <wp:extent cx="2609053" cy="648000"/>
                <wp:effectExtent l="0" t="0" r="1270" b="0"/>
                <wp:docPr id="3" name="Picture 3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0BEE" w:rsidRPr="00166DA8" w14:paraId="1EB30DCE" w14:textId="77777777" w:rsidTr="00013601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0DEE291F" w14:textId="77777777" w:rsidR="00FE0BEE" w:rsidRDefault="00FE0BEE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04AC4B9A" w14:textId="137C96CF" w:rsidR="00FE0BEE" w:rsidRPr="00E3201C" w:rsidRDefault="00FE0BEE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4C20E3" wp14:editId="2E9675EA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1C8B150B" w14:textId="77777777" w:rsidR="00FE0BEE" w:rsidRPr="00E3201C" w:rsidRDefault="00971655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FE0BEE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FE0BEE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6CB35070" w14:textId="77777777" w:rsidR="00100AB2" w:rsidRDefault="00100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D6"/>
    <w:multiLevelType w:val="hybridMultilevel"/>
    <w:tmpl w:val="3426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5AE6"/>
    <w:multiLevelType w:val="hybridMultilevel"/>
    <w:tmpl w:val="E6C4A27C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5EBC"/>
    <w:multiLevelType w:val="hybridMultilevel"/>
    <w:tmpl w:val="25883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33958"/>
    <w:multiLevelType w:val="hybridMultilevel"/>
    <w:tmpl w:val="55D6548E"/>
    <w:lvl w:ilvl="0" w:tplc="D10EA6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0EBC"/>
    <w:multiLevelType w:val="hybridMultilevel"/>
    <w:tmpl w:val="B374D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A0076"/>
    <w:multiLevelType w:val="hybridMultilevel"/>
    <w:tmpl w:val="9B048E9A"/>
    <w:lvl w:ilvl="0" w:tplc="952A106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B58DC"/>
    <w:multiLevelType w:val="hybridMultilevel"/>
    <w:tmpl w:val="66F688C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A3ACD"/>
    <w:multiLevelType w:val="hybridMultilevel"/>
    <w:tmpl w:val="FBFA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60D67"/>
    <w:multiLevelType w:val="hybridMultilevel"/>
    <w:tmpl w:val="22C674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2ADB"/>
    <w:multiLevelType w:val="hybridMultilevel"/>
    <w:tmpl w:val="0508479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52A106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4B21"/>
    <w:multiLevelType w:val="hybridMultilevel"/>
    <w:tmpl w:val="DBCE2D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7A76"/>
    <w:multiLevelType w:val="hybridMultilevel"/>
    <w:tmpl w:val="C6509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56FB3"/>
    <w:multiLevelType w:val="hybridMultilevel"/>
    <w:tmpl w:val="EBC6ABC0"/>
    <w:lvl w:ilvl="0" w:tplc="952A106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E6B"/>
    <w:multiLevelType w:val="hybridMultilevel"/>
    <w:tmpl w:val="FE0C9670"/>
    <w:lvl w:ilvl="0" w:tplc="8AC633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46CC"/>
    <w:multiLevelType w:val="multilevel"/>
    <w:tmpl w:val="1B968E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3058"/>
    <w:multiLevelType w:val="hybridMultilevel"/>
    <w:tmpl w:val="BEA6562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A4CFF"/>
    <w:multiLevelType w:val="hybridMultilevel"/>
    <w:tmpl w:val="2FB232A4"/>
    <w:lvl w:ilvl="0" w:tplc="0FF2F2F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B7B4DCE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14D98"/>
    <w:multiLevelType w:val="hybridMultilevel"/>
    <w:tmpl w:val="2D2EA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4A5481"/>
    <w:multiLevelType w:val="hybridMultilevel"/>
    <w:tmpl w:val="19A4F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B17DD"/>
    <w:multiLevelType w:val="hybridMultilevel"/>
    <w:tmpl w:val="6FD26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513D40"/>
    <w:multiLevelType w:val="hybridMultilevel"/>
    <w:tmpl w:val="97DC7B48"/>
    <w:lvl w:ilvl="0" w:tplc="6AD84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B72EA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2A11"/>
    <w:multiLevelType w:val="hybridMultilevel"/>
    <w:tmpl w:val="26FC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1A9C"/>
    <w:multiLevelType w:val="hybridMultilevel"/>
    <w:tmpl w:val="F3E8C2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AF5B8B"/>
    <w:multiLevelType w:val="hybridMultilevel"/>
    <w:tmpl w:val="74127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C167F6"/>
    <w:multiLevelType w:val="hybridMultilevel"/>
    <w:tmpl w:val="428C7396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0426DC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1830"/>
    <w:multiLevelType w:val="hybridMultilevel"/>
    <w:tmpl w:val="20DE2666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B433D9"/>
    <w:multiLevelType w:val="hybridMultilevel"/>
    <w:tmpl w:val="8CDEA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E928BE"/>
    <w:multiLevelType w:val="hybridMultilevel"/>
    <w:tmpl w:val="57D27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7"/>
  </w:num>
  <w:num w:numId="7">
    <w:abstractNumId w:val="3"/>
  </w:num>
  <w:num w:numId="8">
    <w:abstractNumId w:val="7"/>
  </w:num>
  <w:num w:numId="9">
    <w:abstractNumId w:val="1"/>
  </w:num>
  <w:num w:numId="10">
    <w:abstractNumId w:val="31"/>
  </w:num>
  <w:num w:numId="11">
    <w:abstractNumId w:val="6"/>
  </w:num>
  <w:num w:numId="12">
    <w:abstractNumId w:val="32"/>
  </w:num>
  <w:num w:numId="13">
    <w:abstractNumId w:val="0"/>
  </w:num>
  <w:num w:numId="14">
    <w:abstractNumId w:val="26"/>
  </w:num>
  <w:num w:numId="15">
    <w:abstractNumId w:val="27"/>
  </w:num>
  <w:num w:numId="16">
    <w:abstractNumId w:val="29"/>
  </w:num>
  <w:num w:numId="17">
    <w:abstractNumId w:val="21"/>
  </w:num>
  <w:num w:numId="18">
    <w:abstractNumId w:val="2"/>
  </w:num>
  <w:num w:numId="19">
    <w:abstractNumId w:val="12"/>
  </w:num>
  <w:num w:numId="20">
    <w:abstractNumId w:val="4"/>
  </w:num>
  <w:num w:numId="21">
    <w:abstractNumId w:val="23"/>
  </w:num>
  <w:num w:numId="22">
    <w:abstractNumId w:val="33"/>
  </w:num>
  <w:num w:numId="23">
    <w:abstractNumId w:val="15"/>
  </w:num>
  <w:num w:numId="24">
    <w:abstractNumId w:val="30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19"/>
  </w:num>
  <w:num w:numId="30">
    <w:abstractNumId w:val="20"/>
  </w:num>
  <w:num w:numId="31">
    <w:abstractNumId w:val="28"/>
  </w:num>
  <w:num w:numId="32">
    <w:abstractNumId w:val="25"/>
  </w:num>
  <w:num w:numId="33">
    <w:abstractNumId w:val="18"/>
  </w:num>
  <w:num w:numId="34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Plotnick, Dr.">
    <w15:presenceInfo w15:providerId="None" w15:userId="Laurie Plotnick,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13307"/>
    <w:rsid w:val="00020A74"/>
    <w:rsid w:val="00023768"/>
    <w:rsid w:val="00023D33"/>
    <w:rsid w:val="00031B6A"/>
    <w:rsid w:val="000527C9"/>
    <w:rsid w:val="00056F05"/>
    <w:rsid w:val="00061EA7"/>
    <w:rsid w:val="000671D1"/>
    <w:rsid w:val="0007093D"/>
    <w:rsid w:val="0007375B"/>
    <w:rsid w:val="00096B11"/>
    <w:rsid w:val="000A3A0C"/>
    <w:rsid w:val="000E5345"/>
    <w:rsid w:val="00100AB2"/>
    <w:rsid w:val="00100CE3"/>
    <w:rsid w:val="00135D76"/>
    <w:rsid w:val="001628EC"/>
    <w:rsid w:val="0016775F"/>
    <w:rsid w:val="001B33DC"/>
    <w:rsid w:val="001B7191"/>
    <w:rsid w:val="001E19BA"/>
    <w:rsid w:val="0025784C"/>
    <w:rsid w:val="00283802"/>
    <w:rsid w:val="002A6888"/>
    <w:rsid w:val="002A7CCC"/>
    <w:rsid w:val="002C3495"/>
    <w:rsid w:val="002E6A4E"/>
    <w:rsid w:val="002F4050"/>
    <w:rsid w:val="002F5810"/>
    <w:rsid w:val="0030135E"/>
    <w:rsid w:val="0032796F"/>
    <w:rsid w:val="003340CD"/>
    <w:rsid w:val="003371B7"/>
    <w:rsid w:val="00364E68"/>
    <w:rsid w:val="003703C1"/>
    <w:rsid w:val="003804F9"/>
    <w:rsid w:val="003905FF"/>
    <w:rsid w:val="003913CD"/>
    <w:rsid w:val="003D599B"/>
    <w:rsid w:val="00412F55"/>
    <w:rsid w:val="004202E1"/>
    <w:rsid w:val="0043003F"/>
    <w:rsid w:val="004473CC"/>
    <w:rsid w:val="00466D69"/>
    <w:rsid w:val="00470B34"/>
    <w:rsid w:val="00487A72"/>
    <w:rsid w:val="00487B5D"/>
    <w:rsid w:val="00494C3D"/>
    <w:rsid w:val="004B08ED"/>
    <w:rsid w:val="004B1F68"/>
    <w:rsid w:val="004D2C24"/>
    <w:rsid w:val="004E1050"/>
    <w:rsid w:val="004E3BD1"/>
    <w:rsid w:val="004F1D23"/>
    <w:rsid w:val="00506946"/>
    <w:rsid w:val="0052038B"/>
    <w:rsid w:val="0053497C"/>
    <w:rsid w:val="00566A5C"/>
    <w:rsid w:val="005772D3"/>
    <w:rsid w:val="00577520"/>
    <w:rsid w:val="005D27D4"/>
    <w:rsid w:val="00602F3A"/>
    <w:rsid w:val="00632D81"/>
    <w:rsid w:val="006423C6"/>
    <w:rsid w:val="00646E7A"/>
    <w:rsid w:val="00661CD0"/>
    <w:rsid w:val="00667C3A"/>
    <w:rsid w:val="0068648D"/>
    <w:rsid w:val="00691DAD"/>
    <w:rsid w:val="006A0567"/>
    <w:rsid w:val="006C0923"/>
    <w:rsid w:val="006D3ACC"/>
    <w:rsid w:val="006E2D0D"/>
    <w:rsid w:val="00720CBD"/>
    <w:rsid w:val="007231AD"/>
    <w:rsid w:val="00757274"/>
    <w:rsid w:val="00786085"/>
    <w:rsid w:val="007A09FB"/>
    <w:rsid w:val="007A4372"/>
    <w:rsid w:val="007C0282"/>
    <w:rsid w:val="007D34EE"/>
    <w:rsid w:val="007F2744"/>
    <w:rsid w:val="00812E37"/>
    <w:rsid w:val="00820EE0"/>
    <w:rsid w:val="00824304"/>
    <w:rsid w:val="008500D0"/>
    <w:rsid w:val="008621BA"/>
    <w:rsid w:val="00867201"/>
    <w:rsid w:val="008915E1"/>
    <w:rsid w:val="008D5F8D"/>
    <w:rsid w:val="0091208F"/>
    <w:rsid w:val="00925571"/>
    <w:rsid w:val="00966CEB"/>
    <w:rsid w:val="00971655"/>
    <w:rsid w:val="00983F98"/>
    <w:rsid w:val="00992242"/>
    <w:rsid w:val="009941E0"/>
    <w:rsid w:val="009A1BDD"/>
    <w:rsid w:val="009A61D3"/>
    <w:rsid w:val="009F7875"/>
    <w:rsid w:val="00A2159F"/>
    <w:rsid w:val="00A77DBA"/>
    <w:rsid w:val="00A87ED7"/>
    <w:rsid w:val="00A90B21"/>
    <w:rsid w:val="00A92F5E"/>
    <w:rsid w:val="00AA29D5"/>
    <w:rsid w:val="00B0676A"/>
    <w:rsid w:val="00B07ADA"/>
    <w:rsid w:val="00B542E0"/>
    <w:rsid w:val="00B67C54"/>
    <w:rsid w:val="00B748CE"/>
    <w:rsid w:val="00B90035"/>
    <w:rsid w:val="00BB4154"/>
    <w:rsid w:val="00BB5E24"/>
    <w:rsid w:val="00BB5EBD"/>
    <w:rsid w:val="00BC3D14"/>
    <w:rsid w:val="00BE1AE5"/>
    <w:rsid w:val="00BF312F"/>
    <w:rsid w:val="00BF4C28"/>
    <w:rsid w:val="00C0156E"/>
    <w:rsid w:val="00C36059"/>
    <w:rsid w:val="00C67D90"/>
    <w:rsid w:val="00C72598"/>
    <w:rsid w:val="00C760DB"/>
    <w:rsid w:val="00C97683"/>
    <w:rsid w:val="00CB3C99"/>
    <w:rsid w:val="00CC18CB"/>
    <w:rsid w:val="00D07573"/>
    <w:rsid w:val="00D13DC1"/>
    <w:rsid w:val="00D4236D"/>
    <w:rsid w:val="00D447F2"/>
    <w:rsid w:val="00D6694A"/>
    <w:rsid w:val="00D67ADA"/>
    <w:rsid w:val="00D738B1"/>
    <w:rsid w:val="00D943AF"/>
    <w:rsid w:val="00DA17CF"/>
    <w:rsid w:val="00DA4B9B"/>
    <w:rsid w:val="00DB2D29"/>
    <w:rsid w:val="00DC0739"/>
    <w:rsid w:val="00DC43EB"/>
    <w:rsid w:val="00DD16D1"/>
    <w:rsid w:val="00DD29EE"/>
    <w:rsid w:val="00DE69C1"/>
    <w:rsid w:val="00DF2EFE"/>
    <w:rsid w:val="00DF7BE0"/>
    <w:rsid w:val="00E04D92"/>
    <w:rsid w:val="00E1569B"/>
    <w:rsid w:val="00E24086"/>
    <w:rsid w:val="00E30A3E"/>
    <w:rsid w:val="00E32C6D"/>
    <w:rsid w:val="00E753F3"/>
    <w:rsid w:val="00EB57C1"/>
    <w:rsid w:val="00EB6F90"/>
    <w:rsid w:val="00EE16F9"/>
    <w:rsid w:val="00EE244E"/>
    <w:rsid w:val="00F0316E"/>
    <w:rsid w:val="00F5430A"/>
    <w:rsid w:val="00F56BCD"/>
    <w:rsid w:val="00F74023"/>
    <w:rsid w:val="00F823B8"/>
    <w:rsid w:val="00F83DC9"/>
    <w:rsid w:val="00FA4C92"/>
    <w:rsid w:val="00FB755C"/>
    <w:rsid w:val="00FC1C67"/>
    <w:rsid w:val="00FC2212"/>
    <w:rsid w:val="00FE03D4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96B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1EA7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61EA7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EA7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61EA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61EA7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1EA7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61EA7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61EA7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61EA7"/>
    <w:pPr>
      <w:widowControl/>
      <w:jc w:val="center"/>
    </w:pPr>
    <w:rPr>
      <w:rFonts w:asciiTheme="minorHAnsi" w:hAnsiTheme="minorHAnsi"/>
      <w:snapToGrid/>
      <w:sz w:val="17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1EA7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61EA7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EA7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61EA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61EA7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1EA7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61EA7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61EA7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61EA7"/>
    <w:pPr>
      <w:widowControl/>
      <w:jc w:val="center"/>
    </w:pPr>
    <w:rPr>
      <w:rFonts w:asciiTheme="minorHAnsi" w:hAnsiTheme="minorHAnsi"/>
      <w:snapToGrid/>
      <w:sz w:val="17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cgill.ca/peds/education-training/pgme/fun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cgill.ca/peds/education-training/pgme/fund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gill.ca/peds/education-training/pgme/subspecialti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cgill.ca/pgme/admissions/apply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C17C-C0B7-482B-8314-A43DD14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5</cp:revision>
  <cp:lastPrinted>2017-11-10T19:24:00Z</cp:lastPrinted>
  <dcterms:created xsi:type="dcterms:W3CDTF">2019-01-18T13:23:00Z</dcterms:created>
  <dcterms:modified xsi:type="dcterms:W3CDTF">2020-06-10T15:44:00Z</dcterms:modified>
</cp:coreProperties>
</file>